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00" w:rsidRPr="00454600" w:rsidRDefault="00454600" w:rsidP="00454600">
      <w:pPr>
        <w:jc w:val="center"/>
        <w:rPr>
          <w:sz w:val="16"/>
          <w:szCs w:val="16"/>
        </w:rPr>
      </w:pPr>
      <w:bookmarkStart w:id="0" w:name="_GoBack"/>
      <w:bookmarkEnd w:id="0"/>
    </w:p>
    <w:p w:rsidR="001A4B95" w:rsidRPr="00551E91" w:rsidRDefault="00551E91" w:rsidP="00454600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="00476D51" w:rsidRPr="00476D51">
        <w:rPr>
          <w:b/>
        </w:rPr>
        <w:t xml:space="preserve">о доходах, расходах, об имуществе и обязательствах имущественного характера </w:t>
      </w:r>
      <w:r w:rsidR="00476D51">
        <w:rPr>
          <w:b/>
        </w:rPr>
        <w:br/>
      </w:r>
      <w:r w:rsidR="002A1016">
        <w:rPr>
          <w:b/>
        </w:rPr>
        <w:t>депутатов Собрания депутатов</w:t>
      </w:r>
      <w:r w:rsidR="00D46DB5">
        <w:rPr>
          <w:b/>
        </w:rPr>
        <w:t xml:space="preserve"> муниципального образования поселок Ханымей</w:t>
      </w:r>
      <w:r w:rsidR="00476D51" w:rsidRPr="00476D51">
        <w:rPr>
          <w:b/>
        </w:rPr>
        <w:t>, его супруги (супруга) и несовершеннолетних детей</w:t>
      </w:r>
      <w:r w:rsidRPr="00551E91">
        <w:rPr>
          <w:b/>
        </w:rPr>
        <w:br/>
      </w:r>
      <w:r w:rsidR="001A4B95" w:rsidRPr="00551E91">
        <w:rPr>
          <w:b/>
        </w:rPr>
        <w:t>за период с 1 января 20</w:t>
      </w:r>
      <w:r w:rsidR="00D46DB5">
        <w:rPr>
          <w:b/>
        </w:rPr>
        <w:t>1</w:t>
      </w:r>
      <w:r w:rsidR="007A3807">
        <w:rPr>
          <w:b/>
        </w:rPr>
        <w:t>5</w:t>
      </w:r>
      <w:r w:rsidR="001A4B95" w:rsidRPr="00551E91">
        <w:rPr>
          <w:b/>
        </w:rPr>
        <w:t xml:space="preserve"> года по 31 декабря 20</w:t>
      </w:r>
      <w:r w:rsidR="00D46DB5">
        <w:rPr>
          <w:b/>
        </w:rPr>
        <w:t>1</w:t>
      </w:r>
      <w:r w:rsidR="007A3807">
        <w:rPr>
          <w:b/>
        </w:rPr>
        <w:t>5</w:t>
      </w:r>
      <w:r w:rsidR="001A4B95" w:rsidRPr="00551E91">
        <w:rPr>
          <w:b/>
        </w:rPr>
        <w:t xml:space="preserve"> года</w:t>
      </w:r>
    </w:p>
    <w:p w:rsidR="00744E24" w:rsidRPr="001A4B95" w:rsidRDefault="00744E24" w:rsidP="00454600">
      <w:pPr>
        <w:jc w:val="center"/>
      </w:pPr>
    </w:p>
    <w:p w:rsidR="001A4B95" w:rsidRPr="0055611B" w:rsidRDefault="001A4B95" w:rsidP="001A4B95">
      <w:pPr>
        <w:jc w:val="center"/>
        <w:rPr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276"/>
        <w:gridCol w:w="1418"/>
        <w:gridCol w:w="1559"/>
        <w:gridCol w:w="850"/>
        <w:gridCol w:w="851"/>
        <w:gridCol w:w="1559"/>
        <w:gridCol w:w="1134"/>
        <w:gridCol w:w="851"/>
        <w:gridCol w:w="1559"/>
        <w:gridCol w:w="1134"/>
        <w:gridCol w:w="1417"/>
      </w:tblGrid>
      <w:tr w:rsidR="00295403" w:rsidRPr="00283B0C" w:rsidTr="00132A30">
        <w:trPr>
          <w:trHeight w:val="702"/>
        </w:trPr>
        <w:tc>
          <w:tcPr>
            <w:tcW w:w="2079" w:type="dxa"/>
            <w:vMerge w:val="restart"/>
            <w:vAlign w:val="center"/>
          </w:tcPr>
          <w:p w:rsidR="00C243CD" w:rsidRPr="00BE7006" w:rsidRDefault="00476D51" w:rsidP="001122EA">
            <w:pPr>
              <w:spacing w:before="120"/>
              <w:jc w:val="center"/>
              <w:rPr>
                <w:sz w:val="18"/>
                <w:szCs w:val="18"/>
              </w:rPr>
            </w:pPr>
            <w:r w:rsidRPr="00476D51">
              <w:rPr>
                <w:sz w:val="18"/>
                <w:szCs w:val="18"/>
              </w:rPr>
              <w:t>Фамилия и инициалы</w:t>
            </w:r>
            <w:r w:rsidR="001122EA">
              <w:rPr>
                <w:sz w:val="18"/>
                <w:szCs w:val="18"/>
              </w:rPr>
              <w:t xml:space="preserve"> лица, чьи сведения размещаются</w:t>
            </w:r>
            <w:r w:rsidRPr="00476D5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295403" w:rsidRPr="00BE7006" w:rsidRDefault="00295403" w:rsidP="005B02C5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BE7006" w:rsidRDefault="00C243CD" w:rsidP="00396AF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екларированный годовой доход</w:t>
            </w:r>
            <w:r w:rsidR="00295403" w:rsidRPr="00BE7006">
              <w:rPr>
                <w:sz w:val="18"/>
                <w:szCs w:val="18"/>
              </w:rPr>
              <w:t xml:space="preserve">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BE7006" w:rsidRDefault="00295403" w:rsidP="00396AF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5403" w:rsidRPr="00283B0C" w:rsidTr="00132A30">
        <w:trPr>
          <w:cantSplit/>
          <w:trHeight w:val="1678"/>
        </w:trPr>
        <w:tc>
          <w:tcPr>
            <w:tcW w:w="2079" w:type="dxa"/>
            <w:vMerge/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F19BB" w:rsidRPr="00283B0C" w:rsidTr="00132A30">
        <w:trPr>
          <w:trHeight w:val="911"/>
        </w:trPr>
        <w:tc>
          <w:tcPr>
            <w:tcW w:w="2079" w:type="dxa"/>
            <w:vMerge w:val="restart"/>
          </w:tcPr>
          <w:p w:rsidR="00952B74" w:rsidRDefault="00696FE5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52B74">
              <w:rPr>
                <w:sz w:val="18"/>
                <w:szCs w:val="18"/>
              </w:rPr>
              <w:t xml:space="preserve"> Башаев В.В.</w:t>
            </w:r>
          </w:p>
          <w:p w:rsidR="00952B74" w:rsidRDefault="00952B74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952B74" w:rsidRDefault="00952B74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F19BB" w:rsidRDefault="003F19BB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 w:rsidR="00952B74">
              <w:rPr>
                <w:sz w:val="18"/>
                <w:szCs w:val="1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19BB" w:rsidRPr="00BE7006" w:rsidRDefault="00952B7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Д МО п.Ханыме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F19BB" w:rsidRPr="002B68B0" w:rsidRDefault="00952B74" w:rsidP="00ED08B6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F19BB" w:rsidRPr="002B68B0" w:rsidRDefault="002B68B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F19BB" w:rsidRPr="002B68B0" w:rsidRDefault="00952B7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2</w:t>
            </w:r>
            <w:r w:rsidR="004D5A8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F19BB" w:rsidRPr="002B68B0" w:rsidRDefault="002B68B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F19BB" w:rsidRPr="00952B74" w:rsidRDefault="004D5A8C" w:rsidP="002B68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19BB" w:rsidRPr="00952B74" w:rsidRDefault="004D5A8C" w:rsidP="002B68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F19BB" w:rsidRPr="00952B74" w:rsidRDefault="004D5A8C" w:rsidP="002B68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F19BB" w:rsidRPr="00952B74" w:rsidRDefault="002B68B0" w:rsidP="00952B74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952B74">
              <w:rPr>
                <w:sz w:val="18"/>
                <w:szCs w:val="18"/>
                <w:lang w:val="en-US"/>
              </w:rPr>
              <w:t>Ford KUG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19BB" w:rsidRPr="00BA02C1" w:rsidRDefault="00BA02C1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BA02C1">
              <w:rPr>
                <w:sz w:val="18"/>
                <w:szCs w:val="18"/>
              </w:rPr>
              <w:t>1413923,9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F19BB" w:rsidRDefault="003F19B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B68B0" w:rsidRPr="00283B0C" w:rsidTr="00132A30">
        <w:trPr>
          <w:trHeight w:val="911"/>
        </w:trPr>
        <w:tc>
          <w:tcPr>
            <w:tcW w:w="2079" w:type="dxa"/>
            <w:vMerge/>
          </w:tcPr>
          <w:p w:rsidR="002B68B0" w:rsidRDefault="002B68B0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68B0" w:rsidRPr="00BE7006" w:rsidRDefault="002B68B0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B68B0" w:rsidRPr="00952B74" w:rsidRDefault="002B68B0" w:rsidP="0020379A">
            <w:pPr>
              <w:spacing w:before="120"/>
              <w:jc w:val="center"/>
              <w:rPr>
                <w:sz w:val="18"/>
                <w:szCs w:val="18"/>
              </w:rPr>
            </w:pPr>
            <w:r w:rsidRPr="00952B7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B68B0" w:rsidRPr="00952B74" w:rsidRDefault="002B68B0" w:rsidP="0020379A">
            <w:pPr>
              <w:spacing w:before="120"/>
              <w:jc w:val="center"/>
              <w:rPr>
                <w:sz w:val="18"/>
                <w:szCs w:val="18"/>
              </w:rPr>
            </w:pPr>
            <w:r w:rsidRPr="00952B7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B68B0" w:rsidRPr="00952B74" w:rsidRDefault="002B68B0" w:rsidP="0020379A">
            <w:pPr>
              <w:spacing w:before="120"/>
              <w:jc w:val="center"/>
              <w:rPr>
                <w:sz w:val="18"/>
                <w:szCs w:val="18"/>
              </w:rPr>
            </w:pPr>
            <w:r w:rsidRPr="00952B7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B68B0" w:rsidRPr="00952B74" w:rsidRDefault="002B68B0" w:rsidP="0020379A">
            <w:pPr>
              <w:spacing w:before="120"/>
              <w:jc w:val="center"/>
              <w:rPr>
                <w:sz w:val="18"/>
                <w:szCs w:val="18"/>
              </w:rPr>
            </w:pPr>
            <w:r w:rsidRPr="00952B7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B68B0" w:rsidRPr="00952B74" w:rsidRDefault="004D5A8C" w:rsidP="00E4004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68B0" w:rsidRPr="00952B74" w:rsidRDefault="004D5A8C" w:rsidP="00E4004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B68B0" w:rsidRPr="00952B74" w:rsidRDefault="004D5A8C" w:rsidP="00E4004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B68B0" w:rsidRPr="00952B74" w:rsidRDefault="002B68B0" w:rsidP="0020379A">
            <w:pPr>
              <w:spacing w:before="120"/>
              <w:jc w:val="center"/>
              <w:rPr>
                <w:sz w:val="18"/>
                <w:szCs w:val="18"/>
              </w:rPr>
            </w:pPr>
            <w:r w:rsidRPr="00952B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68B0" w:rsidRPr="00BA02C1" w:rsidRDefault="00BA02C1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BA02C1">
              <w:rPr>
                <w:sz w:val="18"/>
                <w:szCs w:val="18"/>
              </w:rPr>
              <w:t>338355,8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B68B0" w:rsidRDefault="002B68B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21A78" w:rsidRPr="00283B0C" w:rsidTr="00132A30">
        <w:trPr>
          <w:trHeight w:val="911"/>
        </w:trPr>
        <w:tc>
          <w:tcPr>
            <w:tcW w:w="2079" w:type="dxa"/>
            <w:vMerge w:val="restart"/>
          </w:tcPr>
          <w:p w:rsidR="00521A78" w:rsidRPr="004D5A8C" w:rsidRDefault="00521A78" w:rsidP="00D46DB5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Зайцева Н.В.</w:t>
            </w:r>
          </w:p>
          <w:p w:rsidR="00521A78" w:rsidRPr="004D5A8C" w:rsidRDefault="00521A78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521A78" w:rsidRPr="004D5A8C" w:rsidRDefault="00521A78" w:rsidP="002B68B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521A78" w:rsidRPr="004D5A8C" w:rsidRDefault="00521A78" w:rsidP="002B68B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521A78" w:rsidRPr="004D5A8C" w:rsidRDefault="00521A78" w:rsidP="002B68B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521A78" w:rsidRPr="004D5A8C" w:rsidRDefault="00521A78" w:rsidP="002B68B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521A78" w:rsidRPr="004D5A8C" w:rsidRDefault="00521A78" w:rsidP="002B68B0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супруг</w:t>
            </w:r>
          </w:p>
          <w:p w:rsidR="00521A78" w:rsidRPr="004D5A8C" w:rsidRDefault="00521A78" w:rsidP="002B68B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521A78" w:rsidRPr="004D5A8C" w:rsidRDefault="00521A78" w:rsidP="002B68B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521A78" w:rsidRPr="004D5A8C" w:rsidRDefault="00F8708B" w:rsidP="002B68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521A78" w:rsidRPr="004D5A8C" w:rsidRDefault="00521A78" w:rsidP="002B68B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521A78" w:rsidRPr="004D5A8C" w:rsidRDefault="00521A78" w:rsidP="002B68B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2A30" w:rsidRDefault="00132A30" w:rsidP="00F8708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F8708B" w:rsidRPr="004D5A8C" w:rsidRDefault="00F8708B" w:rsidP="00F8708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  <w:p w:rsidR="00521A78" w:rsidRPr="004D5A8C" w:rsidRDefault="00521A78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21A78" w:rsidRPr="004D5A8C" w:rsidRDefault="00521A78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lastRenderedPageBreak/>
              <w:t>Депутат СД МО п.Ханыме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21A78" w:rsidRPr="004D5A8C" w:rsidRDefault="00521A78" w:rsidP="00521A78">
            <w:pPr>
              <w:spacing w:before="120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Земельный участок</w:t>
            </w:r>
          </w:p>
          <w:p w:rsidR="00521A78" w:rsidRPr="004D5A8C" w:rsidRDefault="00521A78" w:rsidP="00521A78">
            <w:pPr>
              <w:spacing w:before="120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Жилой дом</w:t>
            </w:r>
          </w:p>
          <w:p w:rsidR="00521A78" w:rsidRPr="004D5A8C" w:rsidRDefault="00521A78" w:rsidP="00521A78">
            <w:pPr>
              <w:spacing w:before="120"/>
              <w:rPr>
                <w:sz w:val="18"/>
                <w:szCs w:val="18"/>
              </w:rPr>
            </w:pPr>
          </w:p>
          <w:p w:rsidR="00521A78" w:rsidRPr="004D5A8C" w:rsidRDefault="00521A78" w:rsidP="00521A78">
            <w:pPr>
              <w:spacing w:before="120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21A78" w:rsidRPr="004D5A8C" w:rsidRDefault="00521A78" w:rsidP="00521A78">
            <w:pPr>
              <w:spacing w:before="120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индивидуальная</w:t>
            </w:r>
          </w:p>
          <w:p w:rsidR="00521A78" w:rsidRPr="004D5A8C" w:rsidRDefault="00521A78" w:rsidP="00521A78">
            <w:pPr>
              <w:spacing w:before="120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индивидуальная</w:t>
            </w:r>
          </w:p>
          <w:p w:rsidR="00D109A2" w:rsidRDefault="00521A78" w:rsidP="00521A78">
            <w:pPr>
              <w:spacing w:before="120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Общая долевая</w:t>
            </w:r>
          </w:p>
          <w:p w:rsidR="00521A78" w:rsidRPr="004D5A8C" w:rsidRDefault="00521A78" w:rsidP="00521A78">
            <w:pPr>
              <w:spacing w:before="120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 xml:space="preserve"> доля 1/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1A78" w:rsidRPr="004D5A8C" w:rsidRDefault="00521A78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1404,00</w:t>
            </w:r>
          </w:p>
          <w:p w:rsidR="00ED08B6" w:rsidRDefault="00ED08B6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521A78" w:rsidRPr="004D5A8C" w:rsidRDefault="00521A78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28,90</w:t>
            </w:r>
          </w:p>
          <w:p w:rsidR="00ED08B6" w:rsidRDefault="00ED08B6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521A78" w:rsidRPr="004D5A8C" w:rsidRDefault="00521A78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49,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21A78" w:rsidRDefault="00521A78" w:rsidP="00F77E83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  <w:p w:rsidR="0019177B" w:rsidRDefault="0019177B" w:rsidP="00F77E83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9177B" w:rsidRDefault="0019177B" w:rsidP="00F77E83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  <w:p w:rsidR="0019177B" w:rsidRDefault="0019177B" w:rsidP="00F77E83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9177B" w:rsidRPr="004D5A8C" w:rsidRDefault="0019177B" w:rsidP="00F77E83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21A78" w:rsidRPr="004D5A8C" w:rsidRDefault="00521A78" w:rsidP="00F77E83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1A78" w:rsidRPr="004D5A8C" w:rsidRDefault="00521A78" w:rsidP="00F77E83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50,3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21A78" w:rsidRPr="004D5A8C" w:rsidRDefault="00521A78" w:rsidP="00F77E83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21A78" w:rsidRPr="00D109A2" w:rsidRDefault="00521A78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 w:rsidRPr="00D109A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1A78" w:rsidRPr="004D5A8C" w:rsidRDefault="00521A78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1049421,0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21A78" w:rsidRPr="0092212C" w:rsidRDefault="00521A78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 w:rsidRPr="0092212C">
              <w:rPr>
                <w:sz w:val="18"/>
                <w:szCs w:val="18"/>
                <w:lang w:val="en-US"/>
              </w:rPr>
              <w:t>-</w:t>
            </w:r>
          </w:p>
        </w:tc>
      </w:tr>
      <w:tr w:rsidR="007E2559" w:rsidRPr="00283B0C" w:rsidTr="00132A30">
        <w:trPr>
          <w:trHeight w:val="911"/>
        </w:trPr>
        <w:tc>
          <w:tcPr>
            <w:tcW w:w="2079" w:type="dxa"/>
            <w:vMerge/>
          </w:tcPr>
          <w:p w:rsidR="007E2559" w:rsidRPr="00BA02C1" w:rsidRDefault="007E2559" w:rsidP="00D46DB5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E2559" w:rsidRPr="00BA02C1" w:rsidRDefault="007E2559" w:rsidP="00A2452E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E2559" w:rsidRPr="004D5A8C" w:rsidRDefault="00521A78" w:rsidP="00ED08B6">
            <w:pPr>
              <w:spacing w:before="120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109A2" w:rsidRDefault="00521A78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 xml:space="preserve">Общая долевая </w:t>
            </w:r>
          </w:p>
          <w:p w:rsidR="007E2559" w:rsidRPr="004D5A8C" w:rsidRDefault="00521A78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доля 1/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E2559" w:rsidRPr="004D5A8C" w:rsidRDefault="00521A78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50,3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E2559" w:rsidRPr="004D5A8C" w:rsidRDefault="00521A78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20796" w:rsidRPr="004D5A8C" w:rsidRDefault="00720796" w:rsidP="00720796">
            <w:pPr>
              <w:spacing w:before="120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Земельный участок</w:t>
            </w:r>
          </w:p>
          <w:p w:rsidR="00720796" w:rsidRPr="004D5A8C" w:rsidRDefault="00720796" w:rsidP="00720796">
            <w:pPr>
              <w:spacing w:before="120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Жилой дом</w:t>
            </w:r>
          </w:p>
          <w:p w:rsidR="007E2559" w:rsidRPr="004D5A8C" w:rsidRDefault="007E2559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0796" w:rsidRPr="004D5A8C" w:rsidRDefault="00720796" w:rsidP="00720796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1404,00</w:t>
            </w:r>
          </w:p>
          <w:p w:rsidR="00720796" w:rsidRPr="004D5A8C" w:rsidRDefault="00720796" w:rsidP="00720796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28,90</w:t>
            </w:r>
          </w:p>
          <w:p w:rsidR="007E2559" w:rsidRPr="004D5A8C" w:rsidRDefault="007E2559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9177B" w:rsidRDefault="0019177B" w:rsidP="0019177B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  <w:p w:rsidR="0019177B" w:rsidRDefault="0019177B" w:rsidP="0019177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7E2559" w:rsidRPr="004D5A8C" w:rsidRDefault="0019177B" w:rsidP="0019177B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2559" w:rsidRPr="002B3904" w:rsidRDefault="00521A78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720796">
              <w:rPr>
                <w:sz w:val="18"/>
                <w:szCs w:val="18"/>
              </w:rPr>
              <w:t xml:space="preserve"> Автомобиль</w:t>
            </w:r>
            <w:r w:rsidR="004D5A8C" w:rsidRPr="00720796">
              <w:rPr>
                <w:sz w:val="18"/>
                <w:szCs w:val="18"/>
              </w:rPr>
              <w:t xml:space="preserve"> </w:t>
            </w:r>
            <w:r w:rsidR="004D5A8C" w:rsidRPr="00720796">
              <w:rPr>
                <w:sz w:val="18"/>
                <w:szCs w:val="18"/>
                <w:lang w:val="en-US"/>
              </w:rPr>
              <w:t>Chevrolet</w:t>
            </w:r>
            <w:r w:rsidR="004D5A8C" w:rsidRPr="002B3904">
              <w:rPr>
                <w:sz w:val="18"/>
                <w:szCs w:val="18"/>
              </w:rPr>
              <w:t xml:space="preserve"> </w:t>
            </w:r>
            <w:r w:rsidR="004D5A8C" w:rsidRPr="00720796">
              <w:rPr>
                <w:sz w:val="18"/>
                <w:szCs w:val="18"/>
                <w:lang w:val="en-US"/>
              </w:rPr>
              <w:t>Laccetti</w:t>
            </w:r>
          </w:p>
          <w:p w:rsidR="004D5A8C" w:rsidRPr="002B3904" w:rsidRDefault="00720796" w:rsidP="00A2452E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  <w:r w:rsidRPr="00720796">
              <w:rPr>
                <w:sz w:val="18"/>
                <w:szCs w:val="18"/>
              </w:rPr>
              <w:t xml:space="preserve">Автомобиль </w:t>
            </w:r>
            <w:r w:rsidRPr="00720796">
              <w:rPr>
                <w:sz w:val="18"/>
                <w:szCs w:val="18"/>
                <w:lang w:val="en-US"/>
              </w:rPr>
              <w:t>Hyundai</w:t>
            </w:r>
            <w:r w:rsidRPr="002B3904">
              <w:rPr>
                <w:sz w:val="18"/>
                <w:szCs w:val="18"/>
              </w:rPr>
              <w:t xml:space="preserve"> </w:t>
            </w:r>
            <w:r w:rsidRPr="00720796">
              <w:rPr>
                <w:sz w:val="18"/>
                <w:szCs w:val="18"/>
                <w:lang w:val="en-US"/>
              </w:rPr>
              <w:t>H</w:t>
            </w:r>
            <w:r w:rsidRPr="002B39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2559" w:rsidRPr="004D5A8C" w:rsidRDefault="00521A78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1118735,1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E2559" w:rsidRPr="00BA02C1" w:rsidRDefault="0092212C" w:rsidP="00A2452E">
            <w:pPr>
              <w:spacing w:before="120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92212C">
              <w:rPr>
                <w:sz w:val="18"/>
                <w:szCs w:val="18"/>
                <w:lang w:val="en-US"/>
              </w:rPr>
              <w:t>-</w:t>
            </w:r>
          </w:p>
        </w:tc>
      </w:tr>
      <w:tr w:rsidR="0092212C" w:rsidRPr="00283B0C" w:rsidTr="00132A30">
        <w:trPr>
          <w:trHeight w:val="911"/>
        </w:trPr>
        <w:tc>
          <w:tcPr>
            <w:tcW w:w="2079" w:type="dxa"/>
            <w:vMerge/>
          </w:tcPr>
          <w:p w:rsidR="0092212C" w:rsidRPr="00BA02C1" w:rsidRDefault="0092212C" w:rsidP="00D46DB5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2212C" w:rsidRPr="00BA02C1" w:rsidRDefault="0092212C" w:rsidP="00A2452E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212C" w:rsidRPr="00BA02C1" w:rsidRDefault="0092212C" w:rsidP="00ED08B6">
            <w:pPr>
              <w:spacing w:before="120"/>
              <w:rPr>
                <w:color w:val="FF0000"/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109A2" w:rsidRDefault="0092212C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 xml:space="preserve">Общая долевая </w:t>
            </w:r>
          </w:p>
          <w:p w:rsidR="0092212C" w:rsidRPr="00BA02C1" w:rsidRDefault="0092212C" w:rsidP="00A2452E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доля 1/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212C" w:rsidRPr="004D5A8C" w:rsidRDefault="0092212C" w:rsidP="0003093C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50,3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2212C" w:rsidRPr="004D5A8C" w:rsidRDefault="0092212C" w:rsidP="0003093C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2212C" w:rsidRPr="004D5A8C" w:rsidRDefault="0092212C" w:rsidP="0092212C">
            <w:pPr>
              <w:spacing w:before="120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Земельный участок</w:t>
            </w:r>
          </w:p>
          <w:p w:rsidR="0092212C" w:rsidRPr="004D5A8C" w:rsidRDefault="0092212C" w:rsidP="0092212C">
            <w:pPr>
              <w:spacing w:before="120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Жилой дом</w:t>
            </w:r>
          </w:p>
          <w:p w:rsidR="0092212C" w:rsidRPr="004D5A8C" w:rsidRDefault="0092212C" w:rsidP="0092212C">
            <w:pPr>
              <w:spacing w:before="120"/>
              <w:rPr>
                <w:sz w:val="18"/>
                <w:szCs w:val="18"/>
              </w:rPr>
            </w:pPr>
          </w:p>
          <w:p w:rsidR="0092212C" w:rsidRPr="0092212C" w:rsidRDefault="0092212C" w:rsidP="0092212C">
            <w:pPr>
              <w:spacing w:before="120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212C" w:rsidRPr="004D5A8C" w:rsidRDefault="0092212C" w:rsidP="0092212C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1404,00</w:t>
            </w:r>
          </w:p>
          <w:p w:rsidR="0092212C" w:rsidRPr="00ED08B6" w:rsidRDefault="00ED08B6" w:rsidP="00ED08B6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92212C" w:rsidRPr="004D5A8C">
              <w:rPr>
                <w:sz w:val="18"/>
                <w:szCs w:val="18"/>
              </w:rPr>
              <w:t>28,90</w:t>
            </w:r>
          </w:p>
          <w:p w:rsidR="00ED08B6" w:rsidRDefault="00ED08B6" w:rsidP="0092212C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92212C" w:rsidRPr="0092212C" w:rsidRDefault="0092212C" w:rsidP="0092212C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  <w:r w:rsidRPr="004D5A8C">
              <w:rPr>
                <w:sz w:val="18"/>
                <w:szCs w:val="18"/>
              </w:rPr>
              <w:t>,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9177B" w:rsidRDefault="0019177B" w:rsidP="0019177B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  <w:p w:rsidR="0019177B" w:rsidRDefault="0019177B" w:rsidP="0019177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9177B" w:rsidRDefault="0019177B" w:rsidP="0019177B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  <w:p w:rsidR="0019177B" w:rsidRDefault="0019177B" w:rsidP="0019177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92212C" w:rsidRPr="004D5A8C" w:rsidRDefault="0019177B" w:rsidP="0019177B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2212C" w:rsidRPr="0092212C" w:rsidRDefault="0092212C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212C" w:rsidRPr="0092212C" w:rsidRDefault="0092212C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 w:rsidRPr="0092212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2212C" w:rsidRPr="00BA02C1" w:rsidRDefault="0092212C" w:rsidP="00A2452E">
            <w:pPr>
              <w:spacing w:before="120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92212C">
              <w:rPr>
                <w:sz w:val="18"/>
                <w:szCs w:val="18"/>
                <w:lang w:val="en-US"/>
              </w:rPr>
              <w:t>-</w:t>
            </w:r>
          </w:p>
        </w:tc>
      </w:tr>
      <w:tr w:rsidR="00D109A2" w:rsidRPr="00283B0C" w:rsidTr="00132A30">
        <w:trPr>
          <w:trHeight w:val="911"/>
        </w:trPr>
        <w:tc>
          <w:tcPr>
            <w:tcW w:w="2079" w:type="dxa"/>
            <w:vMerge/>
          </w:tcPr>
          <w:p w:rsidR="00D109A2" w:rsidRPr="00BA02C1" w:rsidRDefault="00D109A2" w:rsidP="00D46DB5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09A2" w:rsidRPr="00BA02C1" w:rsidRDefault="00D109A2" w:rsidP="00A2452E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109A2" w:rsidRPr="00BA02C1" w:rsidRDefault="00D109A2" w:rsidP="00A2452E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109A2" w:rsidRPr="00BA02C1" w:rsidRDefault="00D109A2" w:rsidP="00A2452E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109A2" w:rsidRPr="00BA02C1" w:rsidRDefault="00D109A2" w:rsidP="00A2452E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109A2" w:rsidRPr="00BA02C1" w:rsidRDefault="00D109A2" w:rsidP="00A2452E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109A2" w:rsidRPr="004D5A8C" w:rsidRDefault="00D109A2" w:rsidP="0003093C">
            <w:pPr>
              <w:spacing w:before="120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Земельный участок</w:t>
            </w:r>
          </w:p>
          <w:p w:rsidR="00D109A2" w:rsidRPr="004D5A8C" w:rsidRDefault="00D109A2" w:rsidP="0003093C">
            <w:pPr>
              <w:spacing w:before="120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Жилой дом</w:t>
            </w:r>
          </w:p>
          <w:p w:rsidR="00D109A2" w:rsidRPr="002B3904" w:rsidRDefault="00D109A2" w:rsidP="0003093C">
            <w:pPr>
              <w:spacing w:before="120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квартира</w:t>
            </w:r>
          </w:p>
          <w:p w:rsidR="00D109A2" w:rsidRPr="00D109A2" w:rsidRDefault="00D109A2" w:rsidP="0003093C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09A2" w:rsidRPr="004D5A8C" w:rsidRDefault="00D109A2" w:rsidP="00D109A2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1404,00</w:t>
            </w:r>
          </w:p>
          <w:p w:rsidR="00D109A2" w:rsidRDefault="00D109A2" w:rsidP="00D109A2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 w:rsidRPr="004D5A8C">
              <w:rPr>
                <w:sz w:val="18"/>
                <w:szCs w:val="18"/>
              </w:rPr>
              <w:t>28,90</w:t>
            </w:r>
          </w:p>
          <w:p w:rsidR="00D109A2" w:rsidRPr="00D109A2" w:rsidRDefault="00D109A2" w:rsidP="00D109A2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.30</w:t>
            </w:r>
          </w:p>
          <w:p w:rsidR="00D109A2" w:rsidRPr="0092212C" w:rsidRDefault="00D109A2" w:rsidP="00D109A2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  <w:r w:rsidRPr="004D5A8C">
              <w:rPr>
                <w:sz w:val="18"/>
                <w:szCs w:val="18"/>
              </w:rPr>
              <w:t>,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9177B" w:rsidRDefault="0019177B" w:rsidP="0019177B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  <w:r w:rsidR="00FB62F4">
              <w:rPr>
                <w:sz w:val="18"/>
                <w:szCs w:val="18"/>
              </w:rPr>
              <w:t xml:space="preserve"> </w:t>
            </w:r>
          </w:p>
          <w:p w:rsidR="0019177B" w:rsidRDefault="0019177B" w:rsidP="0019177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177B" w:rsidRDefault="0019177B" w:rsidP="0019177B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  <w:p w:rsidR="00D109A2" w:rsidRPr="004D5A8C" w:rsidRDefault="0019177B" w:rsidP="0019177B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109A2" w:rsidRPr="0092212C" w:rsidRDefault="00D109A2" w:rsidP="0003093C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09A2" w:rsidRPr="0092212C" w:rsidRDefault="00D109A2" w:rsidP="0003093C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 w:rsidRPr="0092212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109A2" w:rsidRPr="00BA02C1" w:rsidRDefault="00D109A2" w:rsidP="0003093C">
            <w:pPr>
              <w:spacing w:before="120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92212C">
              <w:rPr>
                <w:sz w:val="18"/>
                <w:szCs w:val="18"/>
                <w:lang w:val="en-US"/>
              </w:rPr>
              <w:t>-</w:t>
            </w:r>
          </w:p>
        </w:tc>
      </w:tr>
      <w:tr w:rsidR="00D109A2" w:rsidRPr="00283B0C" w:rsidTr="00132A30">
        <w:trPr>
          <w:trHeight w:val="911"/>
        </w:trPr>
        <w:tc>
          <w:tcPr>
            <w:tcW w:w="2079" w:type="dxa"/>
            <w:vMerge w:val="restart"/>
          </w:tcPr>
          <w:p w:rsidR="00D109A2" w:rsidRPr="00D109A2" w:rsidRDefault="00D109A2" w:rsidP="00D46DB5">
            <w:pPr>
              <w:spacing w:before="120"/>
              <w:jc w:val="center"/>
              <w:rPr>
                <w:sz w:val="18"/>
                <w:szCs w:val="18"/>
              </w:rPr>
            </w:pPr>
            <w:r w:rsidRPr="00D109A2">
              <w:rPr>
                <w:sz w:val="18"/>
                <w:szCs w:val="18"/>
              </w:rPr>
              <w:lastRenderedPageBreak/>
              <w:t>Иващенко Г.П.</w:t>
            </w:r>
          </w:p>
          <w:p w:rsidR="00D109A2" w:rsidRPr="00BA02C1" w:rsidRDefault="00D109A2" w:rsidP="00D46DB5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  <w:p w:rsidR="00D109A2" w:rsidRPr="00BA02C1" w:rsidRDefault="00D109A2" w:rsidP="00D46DB5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  <w:p w:rsidR="00D109A2" w:rsidRPr="00D109A2" w:rsidRDefault="00D109A2" w:rsidP="00D46DB5">
            <w:pPr>
              <w:spacing w:before="120"/>
              <w:jc w:val="center"/>
              <w:rPr>
                <w:sz w:val="18"/>
                <w:szCs w:val="18"/>
              </w:rPr>
            </w:pPr>
            <w:r w:rsidRPr="00D109A2">
              <w:rPr>
                <w:sz w:val="18"/>
                <w:szCs w:val="18"/>
              </w:rPr>
              <w:t>супруга</w:t>
            </w:r>
          </w:p>
          <w:p w:rsidR="00D109A2" w:rsidRPr="00D109A2" w:rsidRDefault="00D109A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D109A2" w:rsidRPr="00BA02C1" w:rsidRDefault="00D109A2" w:rsidP="00D46DB5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  <w:p w:rsidR="00D109A2" w:rsidRPr="00BA02C1" w:rsidRDefault="00D109A2" w:rsidP="00D46DB5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09A2" w:rsidRPr="004D5A8C" w:rsidRDefault="00D109A2" w:rsidP="0003093C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Депутат СД МО п.Ханыме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109A2" w:rsidRPr="00BA02C1" w:rsidRDefault="001D37A4" w:rsidP="00ED08B6">
            <w:pPr>
              <w:spacing w:before="120"/>
              <w:rPr>
                <w:color w:val="FF0000"/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109A2" w:rsidRDefault="00D109A2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 xml:space="preserve">Общая долевая </w:t>
            </w:r>
          </w:p>
          <w:p w:rsidR="00D109A2" w:rsidRPr="00BA02C1" w:rsidRDefault="00D109A2" w:rsidP="00A2452E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доля 1/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109A2" w:rsidRPr="00D109A2" w:rsidRDefault="00D109A2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D109A2">
              <w:rPr>
                <w:sz w:val="18"/>
                <w:szCs w:val="18"/>
              </w:rPr>
              <w:t>66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109A2" w:rsidRPr="004D5A8C" w:rsidRDefault="00D109A2" w:rsidP="0003093C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109A2" w:rsidRPr="00F0339F" w:rsidRDefault="00F0339F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 w:rsidRPr="00F0339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09A2" w:rsidRPr="00F0339F" w:rsidRDefault="00F0339F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 w:rsidRPr="00F0339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109A2" w:rsidRPr="00F0339F" w:rsidRDefault="00F0339F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 w:rsidRPr="00F0339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109A2" w:rsidRDefault="00D109A2" w:rsidP="00D109A2">
            <w:pPr>
              <w:spacing w:before="120"/>
              <w:rPr>
                <w:sz w:val="18"/>
                <w:szCs w:val="18"/>
              </w:rPr>
            </w:pPr>
            <w:r w:rsidRPr="00720796">
              <w:rPr>
                <w:sz w:val="18"/>
                <w:szCs w:val="18"/>
              </w:rPr>
              <w:t>Автомобиль</w:t>
            </w:r>
          </w:p>
          <w:p w:rsidR="00D109A2" w:rsidRPr="00D109A2" w:rsidRDefault="00D109A2" w:rsidP="00D109A2">
            <w:pPr>
              <w:spacing w:before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nda CR-V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09A2" w:rsidRPr="00D109A2" w:rsidRDefault="00D109A2" w:rsidP="0003093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4323,2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109A2" w:rsidRPr="00BA02C1" w:rsidRDefault="00D109A2" w:rsidP="0003093C">
            <w:pPr>
              <w:spacing w:before="120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92212C">
              <w:rPr>
                <w:sz w:val="18"/>
                <w:szCs w:val="18"/>
                <w:lang w:val="en-US"/>
              </w:rPr>
              <w:t>-</w:t>
            </w:r>
          </w:p>
        </w:tc>
      </w:tr>
      <w:tr w:rsidR="001D37A4" w:rsidRPr="00283B0C" w:rsidTr="00132A30">
        <w:trPr>
          <w:trHeight w:val="911"/>
        </w:trPr>
        <w:tc>
          <w:tcPr>
            <w:tcW w:w="2079" w:type="dxa"/>
            <w:vMerge/>
          </w:tcPr>
          <w:p w:rsidR="001D37A4" w:rsidRPr="00BA02C1" w:rsidRDefault="001D37A4" w:rsidP="00D46DB5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37A4" w:rsidRPr="00BA02C1" w:rsidRDefault="001D37A4" w:rsidP="00A2452E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37A4" w:rsidRPr="001D37A4" w:rsidRDefault="001D37A4" w:rsidP="00ED08B6">
            <w:pPr>
              <w:spacing w:before="120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37A4" w:rsidRDefault="001D37A4" w:rsidP="0003093C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 xml:space="preserve">Общая долевая </w:t>
            </w:r>
          </w:p>
          <w:p w:rsidR="001D37A4" w:rsidRPr="00BA02C1" w:rsidRDefault="001D37A4" w:rsidP="0003093C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доля 1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37A4" w:rsidRPr="00D109A2" w:rsidRDefault="001D37A4" w:rsidP="0003093C">
            <w:pPr>
              <w:spacing w:before="120"/>
              <w:jc w:val="center"/>
              <w:rPr>
                <w:sz w:val="18"/>
                <w:szCs w:val="18"/>
              </w:rPr>
            </w:pPr>
            <w:r w:rsidRPr="00D109A2">
              <w:rPr>
                <w:sz w:val="18"/>
                <w:szCs w:val="18"/>
              </w:rPr>
              <w:t>66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37A4" w:rsidRPr="004D5A8C" w:rsidRDefault="001D37A4" w:rsidP="0003093C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37A4" w:rsidRPr="00F0339F" w:rsidRDefault="001D37A4" w:rsidP="0003093C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 w:rsidRPr="00F0339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37A4" w:rsidRPr="00F0339F" w:rsidRDefault="001D37A4" w:rsidP="0003093C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 w:rsidRPr="00F0339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37A4" w:rsidRPr="00F0339F" w:rsidRDefault="001D37A4" w:rsidP="0003093C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 w:rsidRPr="00F0339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37A4" w:rsidRPr="001D37A4" w:rsidRDefault="001D37A4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37A4" w:rsidRPr="001D37A4" w:rsidRDefault="001D37A4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 w:rsidRPr="001D37A4">
              <w:rPr>
                <w:sz w:val="18"/>
                <w:szCs w:val="18"/>
                <w:lang w:val="en-US"/>
              </w:rPr>
              <w:t>1157992.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37A4" w:rsidRPr="001D37A4" w:rsidRDefault="001D37A4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1D37A4">
              <w:rPr>
                <w:sz w:val="18"/>
                <w:szCs w:val="18"/>
              </w:rPr>
              <w:t>-</w:t>
            </w:r>
          </w:p>
        </w:tc>
      </w:tr>
      <w:tr w:rsidR="00132A30" w:rsidRPr="00283B0C" w:rsidTr="00132A30">
        <w:trPr>
          <w:trHeight w:val="911"/>
        </w:trPr>
        <w:tc>
          <w:tcPr>
            <w:tcW w:w="2079" w:type="dxa"/>
            <w:vMerge w:val="restart"/>
          </w:tcPr>
          <w:p w:rsidR="00132A30" w:rsidRPr="001D37A4" w:rsidRDefault="00132A30" w:rsidP="00D46DB5">
            <w:pPr>
              <w:spacing w:before="120"/>
              <w:jc w:val="center"/>
              <w:rPr>
                <w:sz w:val="18"/>
                <w:szCs w:val="18"/>
              </w:rPr>
            </w:pPr>
            <w:r w:rsidRPr="001D37A4">
              <w:rPr>
                <w:sz w:val="18"/>
                <w:szCs w:val="18"/>
              </w:rPr>
              <w:t>Кульчиева Л.Б.</w:t>
            </w:r>
          </w:p>
          <w:p w:rsidR="00132A30" w:rsidRDefault="00132A30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2A30" w:rsidRDefault="00132A30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2A30" w:rsidRPr="001D37A4" w:rsidRDefault="00132A30" w:rsidP="00D46DB5">
            <w:pPr>
              <w:spacing w:before="120"/>
              <w:jc w:val="center"/>
              <w:rPr>
                <w:sz w:val="18"/>
                <w:szCs w:val="18"/>
              </w:rPr>
            </w:pPr>
            <w:r w:rsidRPr="00164BEA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BA02C1" w:rsidRDefault="00132A30" w:rsidP="00A2452E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Депутат СД МО п.Ханым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4D5A8C" w:rsidRDefault="00132A30" w:rsidP="0019177B">
            <w:pPr>
              <w:spacing w:before="120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Жилой дом</w:t>
            </w:r>
          </w:p>
          <w:p w:rsidR="00132A30" w:rsidRPr="004D5A8C" w:rsidRDefault="00132A30" w:rsidP="0019177B">
            <w:pPr>
              <w:spacing w:before="120"/>
              <w:rPr>
                <w:sz w:val="18"/>
                <w:szCs w:val="18"/>
              </w:rPr>
            </w:pPr>
          </w:p>
          <w:p w:rsidR="00132A30" w:rsidRPr="001D37A4" w:rsidRDefault="00132A30" w:rsidP="0019177B">
            <w:pPr>
              <w:spacing w:before="120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4D5A8C" w:rsidRDefault="00132A30" w:rsidP="0019177B">
            <w:pPr>
              <w:spacing w:before="120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индивидуальная</w:t>
            </w:r>
          </w:p>
          <w:p w:rsidR="00132A30" w:rsidRPr="004D5A8C" w:rsidRDefault="00132A30" w:rsidP="0019177B">
            <w:pPr>
              <w:spacing w:before="120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индивидуальная</w:t>
            </w:r>
          </w:p>
          <w:p w:rsidR="00132A30" w:rsidRPr="004D5A8C" w:rsidRDefault="00132A30" w:rsidP="0003093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03093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31,10</w:t>
            </w:r>
          </w:p>
          <w:p w:rsidR="00132A30" w:rsidRDefault="00132A30" w:rsidP="0003093C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2A30" w:rsidRPr="00D109A2" w:rsidRDefault="00132A30" w:rsidP="0003093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03093C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  <w:p w:rsidR="00132A30" w:rsidRDefault="00132A30" w:rsidP="0003093C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2A30" w:rsidRPr="004D5A8C" w:rsidRDefault="00132A30" w:rsidP="0003093C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1D37A4" w:rsidRDefault="00132A30" w:rsidP="0003093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1D37A4" w:rsidRDefault="00132A30" w:rsidP="0003093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1D37A4" w:rsidRDefault="00132A30" w:rsidP="0003093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1D37A4" w:rsidRDefault="00132A3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1D37A4" w:rsidRDefault="00132A3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905,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1D37A4" w:rsidRDefault="00132A3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A30" w:rsidRPr="00283B0C" w:rsidTr="00132A30">
        <w:trPr>
          <w:trHeight w:val="911"/>
        </w:trPr>
        <w:tc>
          <w:tcPr>
            <w:tcW w:w="2079" w:type="dxa"/>
            <w:vMerge/>
          </w:tcPr>
          <w:p w:rsidR="00132A30" w:rsidRPr="00164BEA" w:rsidRDefault="00132A30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BA02C1" w:rsidRDefault="00132A30" w:rsidP="00A2452E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1D37A4" w:rsidRDefault="00132A30" w:rsidP="0020379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4D5A8C" w:rsidRDefault="00132A30" w:rsidP="0003093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D109A2" w:rsidRDefault="00132A30" w:rsidP="0003093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4D5A8C" w:rsidRDefault="00132A30" w:rsidP="0003093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1D37A4" w:rsidRDefault="00132A30" w:rsidP="0003093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1D37A4" w:rsidRDefault="00132A30" w:rsidP="0003093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1D37A4" w:rsidRDefault="00132A30" w:rsidP="0003093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1D37A4" w:rsidRDefault="00132A3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1D37A4" w:rsidRDefault="00132A3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5913,3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1D37A4" w:rsidRDefault="00132A3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A30" w:rsidRPr="00283B0C" w:rsidTr="00132A30">
        <w:trPr>
          <w:trHeight w:val="911"/>
        </w:trPr>
        <w:tc>
          <w:tcPr>
            <w:tcW w:w="2079" w:type="dxa"/>
            <w:vMerge w:val="restart"/>
          </w:tcPr>
          <w:p w:rsidR="00132A30" w:rsidRPr="00164BEA" w:rsidRDefault="00132A30" w:rsidP="00164BE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вишко Г.А.</w:t>
            </w:r>
          </w:p>
          <w:p w:rsidR="00132A30" w:rsidRDefault="00132A30" w:rsidP="00164BE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  <w:p w:rsidR="00132A30" w:rsidRDefault="00132A30" w:rsidP="00164BEA">
            <w:pPr>
              <w:spacing w:before="120"/>
              <w:rPr>
                <w:sz w:val="18"/>
                <w:szCs w:val="18"/>
              </w:rPr>
            </w:pPr>
          </w:p>
          <w:p w:rsidR="00132A30" w:rsidRDefault="00132A30" w:rsidP="00164BEA">
            <w:pPr>
              <w:spacing w:before="120"/>
              <w:rPr>
                <w:sz w:val="18"/>
                <w:szCs w:val="18"/>
              </w:rPr>
            </w:pPr>
          </w:p>
          <w:p w:rsidR="00132A30" w:rsidRDefault="00132A30" w:rsidP="00164BE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упруг</w:t>
            </w:r>
          </w:p>
          <w:p w:rsidR="00132A30" w:rsidRDefault="00132A30" w:rsidP="00F8708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2A30" w:rsidRDefault="00132A30" w:rsidP="00F8708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2A30" w:rsidRDefault="00132A30" w:rsidP="00F8708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2A30" w:rsidRPr="004D5A8C" w:rsidRDefault="00132A30" w:rsidP="00F8708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132A30" w:rsidRPr="00164BEA" w:rsidRDefault="00132A30" w:rsidP="00164BEA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164BEA" w:rsidRDefault="00132A30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164BEA">
              <w:rPr>
                <w:sz w:val="18"/>
                <w:szCs w:val="18"/>
              </w:rPr>
              <w:t>Депутат СД МО п.Ханымей</w:t>
            </w:r>
          </w:p>
          <w:p w:rsidR="00132A30" w:rsidRPr="00164BEA" w:rsidRDefault="00132A30" w:rsidP="00164BE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164BEA" w:rsidRDefault="00132A30" w:rsidP="00ED08B6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164BEA" w:rsidRDefault="00132A30" w:rsidP="0003093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164BEA" w:rsidRDefault="00132A30" w:rsidP="0003093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164BEA" w:rsidRDefault="00132A30" w:rsidP="0003093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2C7B02" w:rsidRDefault="00132A30" w:rsidP="002C7B02">
            <w:pPr>
              <w:spacing w:before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32A30" w:rsidRPr="002C7B02" w:rsidRDefault="00132A30" w:rsidP="002C7B02">
            <w:pPr>
              <w:spacing w:before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4D5A8C" w:rsidRDefault="00132A30" w:rsidP="00B63E9D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Pr="004D5A8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  <w:r w:rsidRPr="004D5A8C">
              <w:rPr>
                <w:sz w:val="18"/>
                <w:szCs w:val="18"/>
              </w:rPr>
              <w:t>0</w:t>
            </w:r>
          </w:p>
          <w:p w:rsidR="00132A30" w:rsidRDefault="00132A30" w:rsidP="00B63E9D">
            <w:pPr>
              <w:spacing w:before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86</w:t>
            </w:r>
            <w:r w:rsidRPr="004D5A8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Pr="004D5A8C">
              <w:rPr>
                <w:sz w:val="18"/>
                <w:szCs w:val="18"/>
              </w:rPr>
              <w:t>0</w:t>
            </w:r>
          </w:p>
          <w:p w:rsidR="00132A30" w:rsidRPr="00164BEA" w:rsidRDefault="00132A30" w:rsidP="002C7B0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2C7B02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  <w:p w:rsidR="00132A30" w:rsidRPr="00164BEA" w:rsidRDefault="00132A30" w:rsidP="002C7B02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2C7B02" w:rsidRDefault="00132A30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BMW X 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164BEA" w:rsidRDefault="00132A3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376,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164BEA" w:rsidRDefault="00132A3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A30" w:rsidRPr="00283B0C" w:rsidTr="00132A30">
        <w:trPr>
          <w:trHeight w:val="911"/>
        </w:trPr>
        <w:tc>
          <w:tcPr>
            <w:tcW w:w="2079" w:type="dxa"/>
            <w:vMerge/>
          </w:tcPr>
          <w:p w:rsidR="00132A30" w:rsidRDefault="00132A30" w:rsidP="00164BEA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164BEA" w:rsidRDefault="00132A30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4D5A8C" w:rsidRDefault="00132A30" w:rsidP="002C7B02">
            <w:pPr>
              <w:spacing w:before="120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Жилой дом</w:t>
            </w:r>
          </w:p>
          <w:p w:rsidR="00132A30" w:rsidRDefault="00132A30" w:rsidP="0020379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164BEA" w:rsidRDefault="00132A30" w:rsidP="002A520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164BEA" w:rsidRDefault="00132A30" w:rsidP="002C7B0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164BEA" w:rsidRDefault="00132A30" w:rsidP="002A520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4D5A8C" w:rsidRDefault="00132A30" w:rsidP="002C7B02">
            <w:pPr>
              <w:spacing w:before="120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Земельный участок</w:t>
            </w:r>
          </w:p>
          <w:p w:rsidR="00132A30" w:rsidRPr="002C7B02" w:rsidRDefault="00132A30" w:rsidP="002C7B0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32A30" w:rsidRDefault="00132A30" w:rsidP="002C7B0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2C7B0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</w:t>
            </w:r>
            <w:r w:rsidRPr="004D5A8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Pr="004D5A8C">
              <w:rPr>
                <w:sz w:val="18"/>
                <w:szCs w:val="18"/>
              </w:rPr>
              <w:t>0</w:t>
            </w:r>
          </w:p>
          <w:p w:rsidR="00132A30" w:rsidRDefault="00132A30" w:rsidP="002C7B02">
            <w:pPr>
              <w:spacing w:before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37,30</w:t>
            </w:r>
          </w:p>
          <w:p w:rsidR="00132A30" w:rsidRPr="004D5A8C" w:rsidRDefault="00132A30" w:rsidP="002C7B0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B63E9D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  <w:p w:rsidR="00132A30" w:rsidRPr="004D5A8C" w:rsidRDefault="00132A30" w:rsidP="00B63E9D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2C7B02" w:rsidRDefault="00132A30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</w:t>
            </w:r>
            <w:r>
              <w:rPr>
                <w:sz w:val="18"/>
                <w:szCs w:val="18"/>
                <w:lang w:val="en-US"/>
              </w:rPr>
              <w:t xml:space="preserve"> Toyota COROL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385,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A30" w:rsidRPr="00283B0C" w:rsidTr="00132A30">
        <w:trPr>
          <w:trHeight w:val="911"/>
        </w:trPr>
        <w:tc>
          <w:tcPr>
            <w:tcW w:w="2079" w:type="dxa"/>
            <w:vMerge/>
          </w:tcPr>
          <w:p w:rsidR="00132A30" w:rsidRDefault="00132A30" w:rsidP="00164BEA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164BEA" w:rsidRDefault="00132A30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1D37A4" w:rsidRDefault="00132A30" w:rsidP="002A520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4D5A8C" w:rsidRDefault="00132A30" w:rsidP="002A520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D109A2" w:rsidRDefault="00132A30" w:rsidP="002A520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4D5A8C" w:rsidRDefault="00132A30" w:rsidP="002A520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4D5A8C" w:rsidRDefault="00132A30" w:rsidP="00ED08B6">
            <w:pPr>
              <w:spacing w:before="120"/>
              <w:jc w:val="both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 xml:space="preserve"> Жилой дом</w:t>
            </w:r>
          </w:p>
          <w:p w:rsidR="00132A30" w:rsidRPr="004D5A8C" w:rsidRDefault="00132A30" w:rsidP="00ED08B6">
            <w:pPr>
              <w:spacing w:before="120"/>
              <w:jc w:val="both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 xml:space="preserve"> Земельный участок</w:t>
            </w:r>
          </w:p>
          <w:p w:rsidR="00132A30" w:rsidRPr="002B3904" w:rsidRDefault="00132A30" w:rsidP="00ED08B6">
            <w:pPr>
              <w:spacing w:before="120"/>
              <w:jc w:val="both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квартира</w:t>
            </w:r>
          </w:p>
          <w:p w:rsidR="00132A30" w:rsidRPr="004D5A8C" w:rsidRDefault="00132A30" w:rsidP="00ED08B6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4D5A8C" w:rsidRDefault="00132A30" w:rsidP="00B63E9D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Pr="004D5A8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  <w:r w:rsidRPr="004D5A8C">
              <w:rPr>
                <w:sz w:val="18"/>
                <w:szCs w:val="18"/>
              </w:rPr>
              <w:t>0</w:t>
            </w:r>
          </w:p>
          <w:p w:rsidR="00132A30" w:rsidRDefault="00132A30" w:rsidP="00B63E9D">
            <w:pPr>
              <w:spacing w:before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86</w:t>
            </w:r>
            <w:r w:rsidRPr="004D5A8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Pr="004D5A8C">
              <w:rPr>
                <w:sz w:val="18"/>
                <w:szCs w:val="18"/>
              </w:rPr>
              <w:t>0</w:t>
            </w:r>
          </w:p>
          <w:p w:rsidR="00132A30" w:rsidRPr="004D5A8C" w:rsidRDefault="00132A30" w:rsidP="00B63E9D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B63E9D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 xml:space="preserve"> </w:t>
            </w:r>
          </w:p>
          <w:p w:rsidR="00132A30" w:rsidRDefault="00132A30" w:rsidP="00B63E9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2A30" w:rsidRDefault="00132A30" w:rsidP="00B63E9D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  <w:p w:rsidR="00132A30" w:rsidRPr="004D5A8C" w:rsidRDefault="00132A30" w:rsidP="00B63E9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A30" w:rsidRPr="00283B0C" w:rsidTr="00132A30">
        <w:trPr>
          <w:trHeight w:val="911"/>
        </w:trPr>
        <w:tc>
          <w:tcPr>
            <w:tcW w:w="2079" w:type="dxa"/>
            <w:vMerge w:val="restart"/>
          </w:tcPr>
          <w:p w:rsidR="00132A30" w:rsidRDefault="00132A30" w:rsidP="00164BE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ейко И.И.</w:t>
            </w:r>
          </w:p>
          <w:p w:rsidR="00132A30" w:rsidRDefault="00132A30" w:rsidP="00164BEA">
            <w:pPr>
              <w:spacing w:before="120"/>
              <w:rPr>
                <w:sz w:val="18"/>
                <w:szCs w:val="18"/>
              </w:rPr>
            </w:pPr>
          </w:p>
          <w:p w:rsidR="00132A30" w:rsidRDefault="00132A30" w:rsidP="00164BEA">
            <w:pPr>
              <w:spacing w:before="120"/>
              <w:rPr>
                <w:sz w:val="18"/>
                <w:szCs w:val="18"/>
              </w:rPr>
            </w:pPr>
          </w:p>
          <w:p w:rsidR="00132A30" w:rsidRDefault="00132A30" w:rsidP="00164BEA">
            <w:pPr>
              <w:spacing w:before="120"/>
              <w:rPr>
                <w:sz w:val="18"/>
                <w:szCs w:val="18"/>
              </w:rPr>
            </w:pPr>
          </w:p>
          <w:p w:rsidR="00132A30" w:rsidRDefault="00132A30" w:rsidP="00164BE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164BEA" w:rsidRDefault="00132A30" w:rsidP="00FD55EC">
            <w:pPr>
              <w:spacing w:before="120"/>
              <w:jc w:val="center"/>
              <w:rPr>
                <w:sz w:val="18"/>
                <w:szCs w:val="18"/>
              </w:rPr>
            </w:pPr>
            <w:r w:rsidRPr="00164BEA">
              <w:rPr>
                <w:sz w:val="18"/>
                <w:szCs w:val="18"/>
              </w:rPr>
              <w:lastRenderedPageBreak/>
              <w:t>Депутат СД МО п.Ханымей</w:t>
            </w:r>
          </w:p>
          <w:p w:rsidR="00132A30" w:rsidRPr="00164BEA" w:rsidRDefault="00132A30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4D5A8C" w:rsidRDefault="00132A30" w:rsidP="00FD55EC">
            <w:pPr>
              <w:spacing w:before="120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Земельный участок</w:t>
            </w:r>
          </w:p>
          <w:p w:rsidR="00132A30" w:rsidRPr="004D5A8C" w:rsidRDefault="00132A30" w:rsidP="00FD55EC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132A30" w:rsidRDefault="00132A30" w:rsidP="002A520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4D5A8C" w:rsidRDefault="00132A30" w:rsidP="002A520D">
            <w:pPr>
              <w:spacing w:before="120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индивидуальная</w:t>
            </w:r>
          </w:p>
          <w:p w:rsidR="00132A30" w:rsidRPr="004D5A8C" w:rsidRDefault="00132A30" w:rsidP="002A520D">
            <w:pPr>
              <w:spacing w:before="120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индивидуальная</w:t>
            </w:r>
          </w:p>
          <w:p w:rsidR="00132A30" w:rsidRPr="004D5A8C" w:rsidRDefault="00132A30" w:rsidP="002A520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FD55EC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</w:t>
            </w:r>
          </w:p>
          <w:p w:rsidR="00132A30" w:rsidRDefault="00132A30" w:rsidP="00FD55EC">
            <w:pPr>
              <w:spacing w:before="120"/>
              <w:rPr>
                <w:sz w:val="18"/>
                <w:szCs w:val="18"/>
              </w:rPr>
            </w:pPr>
          </w:p>
          <w:p w:rsidR="00132A30" w:rsidRPr="00D109A2" w:rsidRDefault="00132A30" w:rsidP="00FD55EC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2A520D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  <w:p w:rsidR="00132A30" w:rsidRDefault="00132A30" w:rsidP="002A520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2A30" w:rsidRPr="004D5A8C" w:rsidRDefault="00132A30" w:rsidP="002A520D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4D5A8C" w:rsidRDefault="00132A30" w:rsidP="002A520D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4D5A8C" w:rsidRDefault="00132A30" w:rsidP="002A520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4D5A8C" w:rsidRDefault="00132A30" w:rsidP="002A520D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FD55EC">
            <w:pPr>
              <w:spacing w:before="120"/>
              <w:jc w:val="center"/>
              <w:rPr>
                <w:sz w:val="18"/>
                <w:szCs w:val="18"/>
              </w:rPr>
            </w:pPr>
            <w:r w:rsidRPr="000C77B1">
              <w:rPr>
                <w:sz w:val="18"/>
                <w:szCs w:val="18"/>
              </w:rPr>
              <w:t xml:space="preserve"> </w:t>
            </w:r>
            <w:r w:rsidRPr="00720796">
              <w:rPr>
                <w:sz w:val="18"/>
                <w:szCs w:val="18"/>
              </w:rPr>
              <w:t>Автомобиль</w:t>
            </w:r>
            <w:r w:rsidRPr="000C77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yota</w:t>
            </w:r>
            <w:r w:rsidRPr="000C77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ND</w:t>
            </w:r>
            <w:r w:rsidRPr="000C77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UISER</w:t>
            </w:r>
            <w:r w:rsidRPr="000C77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RADO</w:t>
            </w:r>
          </w:p>
          <w:p w:rsidR="00132A30" w:rsidRPr="00ED08B6" w:rsidRDefault="00132A30" w:rsidP="00FD55EC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2A30" w:rsidRDefault="00132A30" w:rsidP="00FD55EC">
            <w:pPr>
              <w:spacing w:before="120"/>
              <w:jc w:val="center"/>
              <w:rPr>
                <w:sz w:val="18"/>
                <w:szCs w:val="18"/>
              </w:rPr>
            </w:pPr>
            <w:r w:rsidRPr="00720796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 xml:space="preserve">ВАЗ </w:t>
            </w:r>
            <w:r>
              <w:rPr>
                <w:sz w:val="18"/>
                <w:szCs w:val="18"/>
              </w:rPr>
              <w:lastRenderedPageBreak/>
              <w:t>21041-40</w:t>
            </w:r>
          </w:p>
          <w:p w:rsidR="00132A30" w:rsidRDefault="00132A30" w:rsidP="00FD55E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132A30" w:rsidRPr="00FD55EC" w:rsidRDefault="00132A30" w:rsidP="00FD55E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96</w:t>
            </w:r>
          </w:p>
          <w:p w:rsidR="00132A30" w:rsidRDefault="00132A30" w:rsidP="00FD55E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69590,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A30" w:rsidRPr="00283B0C" w:rsidTr="00132A30">
        <w:trPr>
          <w:trHeight w:val="911"/>
        </w:trPr>
        <w:tc>
          <w:tcPr>
            <w:tcW w:w="2079" w:type="dxa"/>
            <w:vMerge/>
          </w:tcPr>
          <w:p w:rsidR="00132A30" w:rsidRDefault="00132A30" w:rsidP="00164BEA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164BEA" w:rsidRDefault="00132A30" w:rsidP="00FD55E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164BEA" w:rsidRDefault="00132A30" w:rsidP="002A520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A60853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 xml:space="preserve">Общая долевая </w:t>
            </w:r>
          </w:p>
          <w:p w:rsidR="00132A30" w:rsidRPr="00164BEA" w:rsidRDefault="00132A30" w:rsidP="00A6085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5/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164BEA" w:rsidRDefault="00132A30" w:rsidP="00A6085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164BEA" w:rsidRDefault="00132A30" w:rsidP="002A520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2A520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2A520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2A520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720796" w:rsidRDefault="00132A30" w:rsidP="00FD55E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501,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A30" w:rsidRPr="00283B0C" w:rsidTr="00132A30">
        <w:trPr>
          <w:trHeight w:val="911"/>
        </w:trPr>
        <w:tc>
          <w:tcPr>
            <w:tcW w:w="2079" w:type="dxa"/>
            <w:vMerge w:val="restart"/>
          </w:tcPr>
          <w:p w:rsidR="00132A30" w:rsidRDefault="00132A30" w:rsidP="00164BE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ечная Н.В.</w:t>
            </w:r>
          </w:p>
          <w:p w:rsidR="00132A30" w:rsidRDefault="00132A30" w:rsidP="00164BE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  <w:p w:rsidR="00132A30" w:rsidRDefault="00132A30" w:rsidP="00164BEA">
            <w:pPr>
              <w:spacing w:before="120"/>
              <w:rPr>
                <w:sz w:val="18"/>
                <w:szCs w:val="18"/>
              </w:rPr>
            </w:pPr>
          </w:p>
          <w:p w:rsidR="00132A30" w:rsidRDefault="00132A30" w:rsidP="00164BEA">
            <w:pPr>
              <w:spacing w:before="120"/>
              <w:rPr>
                <w:sz w:val="18"/>
                <w:szCs w:val="18"/>
              </w:rPr>
            </w:pPr>
          </w:p>
          <w:p w:rsidR="00132A30" w:rsidRDefault="00132A30" w:rsidP="00164BEA">
            <w:pPr>
              <w:spacing w:before="120"/>
              <w:rPr>
                <w:sz w:val="18"/>
                <w:szCs w:val="18"/>
              </w:rPr>
            </w:pPr>
          </w:p>
          <w:p w:rsidR="00132A30" w:rsidRDefault="00132A30" w:rsidP="00164BE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упруг</w:t>
            </w:r>
          </w:p>
          <w:p w:rsidR="00132A30" w:rsidRDefault="00132A30" w:rsidP="00F8708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2A30" w:rsidRDefault="00132A30" w:rsidP="00F8708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2A30" w:rsidRDefault="00132A30" w:rsidP="00F8708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2A30" w:rsidRDefault="00132A30" w:rsidP="00F8708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2A30" w:rsidRDefault="00132A30" w:rsidP="00F8708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2A30" w:rsidRDefault="00132A30" w:rsidP="00F8708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2A30" w:rsidRDefault="00132A30" w:rsidP="00F8708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2A30" w:rsidRPr="004D5A8C" w:rsidRDefault="00132A30" w:rsidP="00F8708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132A30" w:rsidRDefault="00132A30" w:rsidP="00164BEA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164BEA" w:rsidRDefault="00132A30" w:rsidP="00A60853">
            <w:pPr>
              <w:spacing w:before="120"/>
              <w:jc w:val="center"/>
              <w:rPr>
                <w:sz w:val="18"/>
                <w:szCs w:val="18"/>
              </w:rPr>
            </w:pPr>
            <w:r w:rsidRPr="00164BEA">
              <w:rPr>
                <w:sz w:val="18"/>
                <w:szCs w:val="18"/>
              </w:rPr>
              <w:t>Депутат СД МО п.Ханымей</w:t>
            </w:r>
          </w:p>
          <w:p w:rsidR="00132A30" w:rsidRPr="00164BEA" w:rsidRDefault="00132A30" w:rsidP="00FD55E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2A520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2A520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2A520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720796" w:rsidRDefault="00132A30" w:rsidP="002A520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2A520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32A30" w:rsidRDefault="00132A30" w:rsidP="002A520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2A520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0</w:t>
            </w:r>
          </w:p>
          <w:p w:rsidR="00132A30" w:rsidRDefault="00132A30" w:rsidP="002A520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ED08B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2A30" w:rsidRDefault="00132A30" w:rsidP="00ED08B6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  <w:p w:rsidR="00132A30" w:rsidRDefault="00132A30" w:rsidP="002A520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FD55E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102,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A30" w:rsidRPr="00283B0C" w:rsidTr="00132A30">
        <w:trPr>
          <w:trHeight w:val="911"/>
        </w:trPr>
        <w:tc>
          <w:tcPr>
            <w:tcW w:w="2079" w:type="dxa"/>
            <w:vMerge/>
          </w:tcPr>
          <w:p w:rsidR="00132A30" w:rsidRDefault="00132A30" w:rsidP="00164BEA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164BEA" w:rsidRDefault="00132A30" w:rsidP="00A6085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2A520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4D5A8C" w:rsidRDefault="00132A30" w:rsidP="00ED08B6">
            <w:pPr>
              <w:spacing w:before="120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индивидуальная</w:t>
            </w:r>
          </w:p>
          <w:p w:rsidR="00132A30" w:rsidRDefault="00132A30" w:rsidP="002A520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2A520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2A520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4108C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32A30" w:rsidRDefault="00132A30" w:rsidP="004108C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(для размещения гараже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4108C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0</w:t>
            </w:r>
          </w:p>
          <w:p w:rsidR="00132A30" w:rsidRDefault="00132A30" w:rsidP="004108C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4108C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2A30" w:rsidRDefault="00132A30" w:rsidP="004108C9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  <w:p w:rsidR="00132A30" w:rsidRDefault="00132A30" w:rsidP="004108C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FD55E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132A30" w:rsidRDefault="00132A30" w:rsidP="00FD55E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yundai</w:t>
            </w:r>
            <w:r w:rsidRPr="000C77B1">
              <w:rPr>
                <w:sz w:val="18"/>
                <w:szCs w:val="18"/>
              </w:rPr>
              <w:t xml:space="preserve"> </w:t>
            </w:r>
          </w:p>
          <w:p w:rsidR="00132A30" w:rsidRDefault="00132A30" w:rsidP="00FD55E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акан</w:t>
            </w:r>
          </w:p>
          <w:p w:rsidR="00132A30" w:rsidRDefault="00132A30" w:rsidP="00FD55E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болотоход</w:t>
            </w:r>
          </w:p>
          <w:p w:rsidR="00132A30" w:rsidRPr="000C77B1" w:rsidRDefault="00132A30" w:rsidP="00FD55E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TV</w:t>
            </w:r>
            <w:r w:rsidRPr="000C77B1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  <w:lang w:val="en-US"/>
              </w:rPr>
              <w:t>GT</w:t>
            </w:r>
          </w:p>
          <w:p w:rsidR="00132A30" w:rsidRPr="000C77B1" w:rsidRDefault="00132A30" w:rsidP="00FD55E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JAG</w:t>
            </w:r>
            <w:r w:rsidRPr="000C77B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GT</w:t>
            </w:r>
          </w:p>
          <w:p w:rsidR="00132A30" w:rsidRDefault="00132A30" w:rsidP="00FD55E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8213А5</w:t>
            </w:r>
          </w:p>
          <w:p w:rsidR="00132A30" w:rsidRPr="000C77B1" w:rsidRDefault="00132A30" w:rsidP="00FD55E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М38136</w:t>
            </w:r>
          </w:p>
          <w:p w:rsidR="00132A30" w:rsidRPr="00ED08B6" w:rsidRDefault="00132A30" w:rsidP="00FD55E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4020,9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A30" w:rsidRPr="00283B0C" w:rsidTr="00132A30">
        <w:trPr>
          <w:trHeight w:val="911"/>
        </w:trPr>
        <w:tc>
          <w:tcPr>
            <w:tcW w:w="2079" w:type="dxa"/>
            <w:vMerge/>
          </w:tcPr>
          <w:p w:rsidR="00132A30" w:rsidRDefault="00132A30" w:rsidP="00164BEA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164BEA" w:rsidRDefault="00132A30" w:rsidP="00A6085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164BEA" w:rsidRDefault="00132A30" w:rsidP="004108C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4108C9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 xml:space="preserve">Общая долевая </w:t>
            </w:r>
          </w:p>
          <w:p w:rsidR="00132A30" w:rsidRPr="00164BEA" w:rsidRDefault="00132A30" w:rsidP="004108C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2/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164BEA" w:rsidRDefault="00132A30" w:rsidP="004108C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164BEA" w:rsidRDefault="00132A30" w:rsidP="004108C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4108C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32A30" w:rsidRDefault="00132A30" w:rsidP="004108C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4108C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0</w:t>
            </w:r>
          </w:p>
          <w:p w:rsidR="00132A30" w:rsidRDefault="00132A30" w:rsidP="004108C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4108C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2A30" w:rsidRDefault="00132A30" w:rsidP="004108C9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  <w:p w:rsidR="00132A30" w:rsidRDefault="00132A30" w:rsidP="004108C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4108C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5E5B" w:rsidRPr="00283B0C" w:rsidTr="00132A30">
        <w:trPr>
          <w:trHeight w:val="911"/>
        </w:trPr>
        <w:tc>
          <w:tcPr>
            <w:tcW w:w="2079" w:type="dxa"/>
          </w:tcPr>
          <w:p w:rsidR="00D25E5B" w:rsidRDefault="00D25E5B" w:rsidP="00132A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ягин А.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318E" w:rsidRPr="00164BEA" w:rsidRDefault="00A4318E" w:rsidP="00132A30">
            <w:pPr>
              <w:spacing w:before="120"/>
              <w:jc w:val="center"/>
              <w:rPr>
                <w:sz w:val="18"/>
                <w:szCs w:val="18"/>
              </w:rPr>
            </w:pPr>
            <w:r w:rsidRPr="00164BEA">
              <w:rPr>
                <w:sz w:val="18"/>
                <w:szCs w:val="18"/>
              </w:rPr>
              <w:t>Депутат СД МО п.Ханымей</w:t>
            </w:r>
          </w:p>
          <w:p w:rsidR="00D25E5B" w:rsidRPr="00164BEA" w:rsidRDefault="00D25E5B" w:rsidP="00132A3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25E5B" w:rsidRDefault="00D25E5B" w:rsidP="00132A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садовый)</w:t>
            </w:r>
          </w:p>
          <w:p w:rsidR="00D25E5B" w:rsidRDefault="00D25E5B" w:rsidP="00132A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садовый)</w:t>
            </w:r>
          </w:p>
          <w:p w:rsidR="00D25E5B" w:rsidRDefault="00D25E5B" w:rsidP="00132A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садовый)</w:t>
            </w:r>
          </w:p>
          <w:p w:rsidR="00D25E5B" w:rsidRDefault="00D25E5B" w:rsidP="00132A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садовый)</w:t>
            </w:r>
          </w:p>
          <w:p w:rsidR="00D25E5B" w:rsidRDefault="00D25E5B" w:rsidP="00132A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садовый)</w:t>
            </w:r>
          </w:p>
          <w:p w:rsidR="00D25E5B" w:rsidRDefault="00D25E5B" w:rsidP="00132A3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D25E5B" w:rsidRDefault="00D25E5B" w:rsidP="00132A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садовый)</w:t>
            </w:r>
          </w:p>
          <w:p w:rsidR="00D25E5B" w:rsidRDefault="00D25E5B" w:rsidP="00132A3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D25E5B" w:rsidRDefault="00D25E5B" w:rsidP="00132A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  <w:p w:rsidR="00D25E5B" w:rsidRDefault="00D25E5B" w:rsidP="00132A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  <w:p w:rsidR="00D25E5B" w:rsidRDefault="00D25E5B" w:rsidP="00132A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  <w:p w:rsidR="00D25E5B" w:rsidRDefault="00D25E5B" w:rsidP="00132A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  <w:p w:rsidR="00D25E5B" w:rsidRDefault="00D25E5B" w:rsidP="00132A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садовый)</w:t>
            </w:r>
          </w:p>
          <w:p w:rsidR="00D25E5B" w:rsidRDefault="00D25E5B" w:rsidP="00132A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25E5B" w:rsidRDefault="00D25E5B" w:rsidP="00132A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25E5B" w:rsidRDefault="00D25E5B" w:rsidP="00132A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  <w:p w:rsidR="00D25E5B" w:rsidRDefault="00D25E5B" w:rsidP="00132A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  <w:p w:rsidR="00D25E5B" w:rsidRDefault="00D25E5B" w:rsidP="00132A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  <w:p w:rsidR="00D25E5B" w:rsidRDefault="00D25E5B" w:rsidP="00132A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  <w:p w:rsidR="00D25E5B" w:rsidRDefault="00D25E5B" w:rsidP="00132A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  <w:p w:rsidR="00D25E5B" w:rsidRDefault="00D25E5B" w:rsidP="00132A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  <w:p w:rsidR="00D25E5B" w:rsidRDefault="00D25E5B" w:rsidP="00132A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  <w:p w:rsidR="00D25E5B" w:rsidRDefault="00D25E5B" w:rsidP="00132A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E5B" w:rsidRDefault="00D25E5B" w:rsidP="00132A3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D25E5B" w:rsidRDefault="00B224F8" w:rsidP="00132A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25E5B">
              <w:rPr>
                <w:sz w:val="18"/>
                <w:szCs w:val="18"/>
              </w:rPr>
              <w:t>вартира</w:t>
            </w:r>
          </w:p>
          <w:p w:rsidR="00D25E5B" w:rsidRDefault="00D25E5B" w:rsidP="00132A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5E5B" w:rsidRDefault="00D25E5B" w:rsidP="00132A3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D25E5B" w:rsidRDefault="00D25E5B" w:rsidP="00132A3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D25E5B" w:rsidRDefault="00D25E5B" w:rsidP="00132A3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D25E5B" w:rsidRDefault="00D25E5B" w:rsidP="00132A3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D25E5B" w:rsidRDefault="00D25E5B" w:rsidP="00132A3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lastRenderedPageBreak/>
              <w:t>индивидуальная</w:t>
            </w: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индивидуальная</w:t>
            </w: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индивидуальная</w:t>
            </w:r>
          </w:p>
          <w:p w:rsidR="00D25E5B" w:rsidRPr="004D5A8C" w:rsidRDefault="00D25E5B" w:rsidP="00E640E0">
            <w:pPr>
              <w:spacing w:before="120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индивидуальная</w:t>
            </w: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</w:p>
          <w:p w:rsidR="00D25E5B" w:rsidRPr="004D5A8C" w:rsidRDefault="00D25E5B" w:rsidP="00E640E0">
            <w:pPr>
              <w:spacing w:before="120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индивидуальная</w:t>
            </w: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индивидуальная</w:t>
            </w: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lastRenderedPageBreak/>
              <w:t>индивидуальная</w:t>
            </w: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индивидуальная</w:t>
            </w: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индивидуальная</w:t>
            </w: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</w:p>
          <w:p w:rsidR="00D25E5B" w:rsidRPr="004D5A8C" w:rsidRDefault="00D25E5B" w:rsidP="00E640E0">
            <w:pPr>
              <w:spacing w:before="120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индивидуальная</w:t>
            </w: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индивидуальная</w:t>
            </w: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E5B" w:rsidRDefault="00D25E5B" w:rsidP="004D158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E5B" w:rsidRDefault="00D25E5B" w:rsidP="004D158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E5B" w:rsidRDefault="00D25E5B" w:rsidP="004D158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E5B" w:rsidRDefault="00D25E5B" w:rsidP="004D158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E5B" w:rsidRDefault="00D25E5B" w:rsidP="004D158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E5B" w:rsidRDefault="00D25E5B" w:rsidP="004D158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E5B" w:rsidRDefault="00D25E5B" w:rsidP="004D158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E5B" w:rsidRDefault="00D25E5B" w:rsidP="004D158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E5B" w:rsidRDefault="00D25E5B" w:rsidP="004D158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D25E5B" w:rsidRDefault="00D25E5B" w:rsidP="004D158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25E5B" w:rsidRDefault="00D25E5B" w:rsidP="004D158A">
            <w:pPr>
              <w:spacing w:before="120"/>
              <w:rPr>
                <w:sz w:val="18"/>
                <w:szCs w:val="18"/>
              </w:rPr>
            </w:pPr>
          </w:p>
          <w:p w:rsidR="00D25E5B" w:rsidRDefault="00D25E5B" w:rsidP="004D158A">
            <w:pPr>
              <w:spacing w:before="120"/>
              <w:rPr>
                <w:sz w:val="18"/>
                <w:szCs w:val="18"/>
              </w:rPr>
            </w:pPr>
          </w:p>
          <w:p w:rsidR="00D25E5B" w:rsidRDefault="00D25E5B" w:rsidP="004D158A">
            <w:pPr>
              <w:spacing w:before="120"/>
              <w:rPr>
                <w:sz w:val="18"/>
                <w:szCs w:val="18"/>
              </w:rPr>
            </w:pPr>
          </w:p>
          <w:p w:rsidR="00D25E5B" w:rsidRDefault="00D25E5B" w:rsidP="004D158A">
            <w:pPr>
              <w:spacing w:before="120"/>
              <w:rPr>
                <w:sz w:val="18"/>
                <w:szCs w:val="18"/>
              </w:rPr>
            </w:pPr>
          </w:p>
          <w:p w:rsidR="00D25E5B" w:rsidRPr="004D5A8C" w:rsidRDefault="00D25E5B" w:rsidP="00E640E0">
            <w:pPr>
              <w:spacing w:before="120"/>
              <w:rPr>
                <w:sz w:val="18"/>
                <w:szCs w:val="18"/>
              </w:rPr>
            </w:pPr>
          </w:p>
          <w:p w:rsidR="00D25E5B" w:rsidRPr="004D5A8C" w:rsidRDefault="00D25E5B" w:rsidP="00E640E0">
            <w:pPr>
              <w:spacing w:before="120"/>
              <w:rPr>
                <w:sz w:val="18"/>
                <w:szCs w:val="18"/>
              </w:rPr>
            </w:pPr>
          </w:p>
          <w:p w:rsidR="00D25E5B" w:rsidRPr="004D5A8C" w:rsidRDefault="00D25E5B" w:rsidP="004108C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5E5B" w:rsidRDefault="00D25E5B" w:rsidP="00E640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97,00</w:t>
            </w:r>
          </w:p>
          <w:p w:rsidR="00D25E5B" w:rsidRDefault="00D25E5B" w:rsidP="00E640E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4,00</w:t>
            </w:r>
          </w:p>
          <w:p w:rsidR="00D25E5B" w:rsidRDefault="00D25E5B" w:rsidP="00E640E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5,00</w:t>
            </w:r>
          </w:p>
          <w:p w:rsidR="00D25E5B" w:rsidRDefault="00D25E5B" w:rsidP="00E640E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5,00</w:t>
            </w:r>
          </w:p>
          <w:p w:rsidR="00D25E5B" w:rsidRDefault="00D25E5B" w:rsidP="00E640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8,00</w:t>
            </w:r>
          </w:p>
          <w:p w:rsidR="00D25E5B" w:rsidRDefault="00D25E5B" w:rsidP="00E640E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4,00</w:t>
            </w: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0</w:t>
            </w: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,00</w:t>
            </w: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,00</w:t>
            </w: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3,00</w:t>
            </w: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0</w:t>
            </w: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0</w:t>
            </w: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0</w:t>
            </w: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</w:t>
            </w: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</w:t>
            </w: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0</w:t>
            </w: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</w:t>
            </w: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0</w:t>
            </w: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50</w:t>
            </w: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0</w:t>
            </w:r>
          </w:p>
          <w:p w:rsidR="00D25E5B" w:rsidRDefault="00D25E5B" w:rsidP="00E640E0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E5B" w:rsidRDefault="00D25E5B" w:rsidP="00E640E0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lastRenderedPageBreak/>
              <w:t>Россия</w:t>
            </w:r>
            <w:r>
              <w:rPr>
                <w:sz w:val="18"/>
                <w:szCs w:val="18"/>
              </w:rPr>
              <w:t xml:space="preserve"> </w:t>
            </w:r>
          </w:p>
          <w:p w:rsidR="00D25E5B" w:rsidRDefault="00D25E5B" w:rsidP="00E640E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E5B" w:rsidRDefault="00D25E5B" w:rsidP="00E640E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  <w:p w:rsidR="00D25E5B" w:rsidRDefault="00D25E5B" w:rsidP="00E640E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  <w:p w:rsidR="00D25E5B" w:rsidRDefault="00D25E5B" w:rsidP="00E640E0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  <w:p w:rsidR="00D25E5B" w:rsidRDefault="00D25E5B" w:rsidP="00E640E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  <w:p w:rsidR="00D25E5B" w:rsidRDefault="00D25E5B" w:rsidP="00E640E0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 xml:space="preserve"> </w:t>
            </w:r>
          </w:p>
          <w:p w:rsidR="00D25E5B" w:rsidRDefault="00D25E5B" w:rsidP="00E640E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E5B" w:rsidRDefault="00D25E5B" w:rsidP="00E640E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  <w:p w:rsidR="00D25E5B" w:rsidRDefault="00D25E5B" w:rsidP="00E640E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  <w:p w:rsidR="00D25E5B" w:rsidRDefault="00D25E5B" w:rsidP="00E640E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  <w:p w:rsidR="00D25E5B" w:rsidRDefault="00D25E5B" w:rsidP="00E640E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E5B" w:rsidRDefault="00D25E5B" w:rsidP="00E640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5E5B" w:rsidRDefault="00D25E5B" w:rsidP="004D158A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  <w:p w:rsidR="00D25E5B" w:rsidRDefault="00D25E5B" w:rsidP="004D158A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  <w:p w:rsidR="00D25E5B" w:rsidRDefault="00D25E5B" w:rsidP="004D158A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  <w:p w:rsidR="00D25E5B" w:rsidRDefault="00D25E5B" w:rsidP="004D158A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  <w:p w:rsidR="00D25E5B" w:rsidRDefault="00D25E5B" w:rsidP="004D158A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  <w:p w:rsidR="00D25E5B" w:rsidRDefault="00D25E5B" w:rsidP="004D158A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  <w:p w:rsidR="00D25E5B" w:rsidRDefault="00D25E5B" w:rsidP="004D158A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  <w:p w:rsidR="00D25E5B" w:rsidRDefault="00D25E5B" w:rsidP="004D158A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  <w:p w:rsidR="00D25E5B" w:rsidRDefault="00D25E5B" w:rsidP="004D158A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  <w:p w:rsidR="00D25E5B" w:rsidRDefault="00D25E5B" w:rsidP="004D158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D25E5B" w:rsidRDefault="00D25E5B" w:rsidP="004D158A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  <w:p w:rsidR="00D25E5B" w:rsidRDefault="00D25E5B" w:rsidP="004D158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D25E5B" w:rsidRDefault="00D25E5B" w:rsidP="004D158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D25E5B" w:rsidRDefault="00D25E5B" w:rsidP="00E640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5E5B" w:rsidRPr="004D5A8C" w:rsidRDefault="00D25E5B" w:rsidP="005A0D69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5E5B" w:rsidRPr="00D25E5B" w:rsidRDefault="00D25E5B" w:rsidP="005A0D69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.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E5B" w:rsidRPr="004D5A8C" w:rsidRDefault="00D25E5B" w:rsidP="005A0D69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5E5B" w:rsidRDefault="00D25E5B" w:rsidP="004D158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D25E5B" w:rsidRPr="004D158A" w:rsidRDefault="00D25E5B" w:rsidP="004108C9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kswagen Touare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5E5B" w:rsidRDefault="00D25E5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3056,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5E5B" w:rsidRDefault="00D25E5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224F8" w:rsidRPr="00283B0C" w:rsidTr="00132A30">
        <w:trPr>
          <w:trHeight w:val="911"/>
        </w:trPr>
        <w:tc>
          <w:tcPr>
            <w:tcW w:w="2079" w:type="dxa"/>
          </w:tcPr>
          <w:p w:rsidR="00B224F8" w:rsidRPr="00B224F8" w:rsidRDefault="00B224F8" w:rsidP="00164BE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24F8" w:rsidRPr="00164BEA" w:rsidRDefault="00B224F8" w:rsidP="00A6085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224F8" w:rsidRDefault="00B224F8" w:rsidP="00B224F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  <w:p w:rsidR="00B224F8" w:rsidRDefault="00B224F8" w:rsidP="00B224F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224F8" w:rsidRDefault="00B224F8" w:rsidP="00B224F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84BC5" w:rsidRPr="004D5A8C" w:rsidRDefault="00284BC5" w:rsidP="00284BC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гараж</w:t>
            </w:r>
          </w:p>
          <w:p w:rsidR="00284BC5" w:rsidRDefault="00284BC5" w:rsidP="00B224F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B224F8" w:rsidRDefault="00B224F8" w:rsidP="00B224F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B224F8" w:rsidRDefault="00B224F8" w:rsidP="004108C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24F8" w:rsidRDefault="00284BC5" w:rsidP="00B224F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B224F8" w:rsidRPr="004D5A8C">
              <w:rPr>
                <w:sz w:val="18"/>
                <w:szCs w:val="18"/>
              </w:rPr>
              <w:t>ндивидуальная</w:t>
            </w:r>
          </w:p>
          <w:p w:rsidR="00B224F8" w:rsidRDefault="00B224F8" w:rsidP="00B224F8">
            <w:pPr>
              <w:spacing w:before="120"/>
              <w:rPr>
                <w:sz w:val="18"/>
                <w:szCs w:val="18"/>
              </w:rPr>
            </w:pPr>
          </w:p>
          <w:p w:rsidR="00B224F8" w:rsidRDefault="00B224F8" w:rsidP="00B224F8">
            <w:pPr>
              <w:spacing w:before="120"/>
              <w:rPr>
                <w:sz w:val="18"/>
                <w:szCs w:val="18"/>
              </w:rPr>
            </w:pPr>
          </w:p>
          <w:p w:rsidR="00B224F8" w:rsidRDefault="00B224F8" w:rsidP="00B224F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B224F8" w:rsidRDefault="00B224F8" w:rsidP="00B224F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84BC5" w:rsidRDefault="00284BC5" w:rsidP="00284BC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84BC5" w:rsidRDefault="00284BC5" w:rsidP="00B224F8">
            <w:pPr>
              <w:spacing w:before="120"/>
              <w:rPr>
                <w:sz w:val="18"/>
                <w:szCs w:val="18"/>
              </w:rPr>
            </w:pPr>
          </w:p>
          <w:p w:rsidR="00B224F8" w:rsidRDefault="00B224F8" w:rsidP="00B224F8">
            <w:pPr>
              <w:spacing w:before="120"/>
              <w:rPr>
                <w:sz w:val="18"/>
                <w:szCs w:val="18"/>
              </w:rPr>
            </w:pPr>
          </w:p>
          <w:p w:rsidR="00B224F8" w:rsidRPr="004D5A8C" w:rsidRDefault="00B224F8" w:rsidP="00E640E0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24F8" w:rsidRDefault="00B224F8" w:rsidP="00E640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,00</w:t>
            </w:r>
          </w:p>
          <w:p w:rsidR="00B224F8" w:rsidRDefault="00B224F8" w:rsidP="00E640E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B224F8" w:rsidRDefault="00B224F8" w:rsidP="00E640E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B224F8" w:rsidRDefault="00B224F8" w:rsidP="00E640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50</w:t>
            </w:r>
          </w:p>
          <w:p w:rsidR="00B224F8" w:rsidRDefault="00B224F8" w:rsidP="00E640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0</w:t>
            </w:r>
          </w:p>
          <w:p w:rsidR="00284BC5" w:rsidRDefault="00284BC5" w:rsidP="00E640E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84BC5" w:rsidRDefault="00284BC5" w:rsidP="00E640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24F8" w:rsidRDefault="00B224F8" w:rsidP="00B224F8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  <w:p w:rsidR="00B224F8" w:rsidRDefault="00B224F8" w:rsidP="00B224F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B224F8" w:rsidRDefault="00B224F8" w:rsidP="00B224F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B224F8" w:rsidRDefault="00B224F8" w:rsidP="00B224F8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  <w:p w:rsidR="00B224F8" w:rsidRDefault="00B224F8" w:rsidP="00B224F8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  <w:p w:rsidR="00284BC5" w:rsidRDefault="00284BC5" w:rsidP="00284BC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84BC5" w:rsidRDefault="00F8708B" w:rsidP="00284BC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84BC5" w:rsidRPr="004D5A8C">
              <w:rPr>
                <w:sz w:val="18"/>
                <w:szCs w:val="18"/>
              </w:rPr>
              <w:t>Россия</w:t>
            </w:r>
          </w:p>
          <w:p w:rsidR="00284BC5" w:rsidRDefault="00284BC5" w:rsidP="00B224F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B224F8" w:rsidRPr="004D5A8C" w:rsidRDefault="00B224F8" w:rsidP="00E640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24F8" w:rsidRPr="004D5A8C" w:rsidRDefault="00F8708B" w:rsidP="005A0D6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24F8" w:rsidRPr="00B224F8" w:rsidRDefault="00F8708B" w:rsidP="005A0D6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24F8" w:rsidRPr="004D5A8C" w:rsidRDefault="00F8708B" w:rsidP="005A0D6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24F8" w:rsidRDefault="00F8708B" w:rsidP="004D158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24F8" w:rsidRDefault="00B224F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7155,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24F8" w:rsidRDefault="00B224F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A30" w:rsidRPr="00283B0C" w:rsidTr="00132A30">
        <w:trPr>
          <w:trHeight w:val="911"/>
        </w:trPr>
        <w:tc>
          <w:tcPr>
            <w:tcW w:w="2079" w:type="dxa"/>
            <w:vMerge w:val="restart"/>
          </w:tcPr>
          <w:p w:rsidR="00132A30" w:rsidRDefault="00132A30" w:rsidP="00164BE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чинский П.А.</w:t>
            </w:r>
          </w:p>
          <w:p w:rsidR="00132A30" w:rsidRDefault="00132A30" w:rsidP="00164BEA">
            <w:pPr>
              <w:spacing w:before="120"/>
              <w:rPr>
                <w:sz w:val="18"/>
                <w:szCs w:val="18"/>
              </w:rPr>
            </w:pPr>
          </w:p>
          <w:p w:rsidR="00132A30" w:rsidRDefault="00132A30" w:rsidP="00164BEA">
            <w:pPr>
              <w:spacing w:before="120"/>
              <w:rPr>
                <w:sz w:val="18"/>
                <w:szCs w:val="18"/>
              </w:rPr>
            </w:pPr>
          </w:p>
          <w:p w:rsidR="00132A30" w:rsidRDefault="00132A30" w:rsidP="00164BEA">
            <w:pPr>
              <w:spacing w:before="120"/>
              <w:rPr>
                <w:sz w:val="18"/>
                <w:szCs w:val="18"/>
              </w:rPr>
            </w:pPr>
          </w:p>
          <w:p w:rsidR="00132A30" w:rsidRDefault="00132A30" w:rsidP="00164BEA">
            <w:pPr>
              <w:spacing w:before="120"/>
              <w:rPr>
                <w:sz w:val="18"/>
                <w:szCs w:val="18"/>
              </w:rPr>
            </w:pPr>
          </w:p>
          <w:p w:rsidR="00132A30" w:rsidRDefault="00132A30" w:rsidP="00164BEA">
            <w:pPr>
              <w:spacing w:before="120"/>
              <w:rPr>
                <w:sz w:val="18"/>
                <w:szCs w:val="18"/>
              </w:rPr>
            </w:pPr>
          </w:p>
          <w:p w:rsidR="00132A30" w:rsidRDefault="00132A30" w:rsidP="00164BEA">
            <w:pPr>
              <w:spacing w:before="120"/>
              <w:rPr>
                <w:sz w:val="18"/>
                <w:szCs w:val="18"/>
              </w:rPr>
            </w:pPr>
          </w:p>
          <w:p w:rsidR="00132A30" w:rsidRDefault="00132A30" w:rsidP="00164BEA">
            <w:pPr>
              <w:spacing w:before="120"/>
              <w:rPr>
                <w:sz w:val="18"/>
                <w:szCs w:val="18"/>
              </w:rPr>
            </w:pPr>
          </w:p>
          <w:p w:rsidR="00132A30" w:rsidRDefault="00132A30" w:rsidP="00164BEA">
            <w:pPr>
              <w:spacing w:before="120"/>
              <w:rPr>
                <w:sz w:val="18"/>
                <w:szCs w:val="18"/>
              </w:rPr>
            </w:pPr>
          </w:p>
          <w:p w:rsidR="00132A30" w:rsidRDefault="00132A30" w:rsidP="00164BE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164BEA" w:rsidRDefault="00132A30" w:rsidP="00A4318E">
            <w:pPr>
              <w:spacing w:before="120"/>
              <w:jc w:val="center"/>
              <w:rPr>
                <w:sz w:val="18"/>
                <w:szCs w:val="18"/>
              </w:rPr>
            </w:pPr>
            <w:r w:rsidRPr="00164BEA">
              <w:rPr>
                <w:sz w:val="18"/>
                <w:szCs w:val="18"/>
              </w:rPr>
              <w:t>Депутат СД МО п.Ханымей</w:t>
            </w:r>
          </w:p>
          <w:p w:rsidR="00132A30" w:rsidRPr="00164BEA" w:rsidRDefault="00132A30" w:rsidP="00A6085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A431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  <w:p w:rsidR="00132A30" w:rsidRDefault="00132A30" w:rsidP="00B224F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32A30" w:rsidRDefault="00132A30" w:rsidP="00B224F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A4318E">
            <w:pPr>
              <w:spacing w:before="120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индивидуальная</w:t>
            </w:r>
          </w:p>
          <w:p w:rsidR="00132A30" w:rsidRDefault="00132A30" w:rsidP="00A4318E">
            <w:pPr>
              <w:spacing w:before="120"/>
              <w:rPr>
                <w:sz w:val="18"/>
                <w:szCs w:val="18"/>
              </w:rPr>
            </w:pPr>
          </w:p>
          <w:p w:rsidR="00132A30" w:rsidRDefault="00132A30" w:rsidP="00A4318E">
            <w:pPr>
              <w:spacing w:before="120"/>
              <w:rPr>
                <w:sz w:val="18"/>
                <w:szCs w:val="18"/>
              </w:rPr>
            </w:pPr>
          </w:p>
          <w:p w:rsidR="00132A30" w:rsidRPr="004D5A8C" w:rsidRDefault="00132A30" w:rsidP="00A4318E">
            <w:pPr>
              <w:spacing w:before="120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индивидуальная</w:t>
            </w:r>
          </w:p>
          <w:p w:rsidR="00132A30" w:rsidRDefault="00132A30" w:rsidP="00A4318E">
            <w:pPr>
              <w:spacing w:before="120"/>
              <w:rPr>
                <w:sz w:val="18"/>
                <w:szCs w:val="18"/>
              </w:rPr>
            </w:pPr>
          </w:p>
          <w:p w:rsidR="00132A30" w:rsidRDefault="00132A30" w:rsidP="00A4318E">
            <w:pPr>
              <w:spacing w:before="120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индивидуальная</w:t>
            </w:r>
          </w:p>
          <w:p w:rsidR="00132A30" w:rsidRDefault="00132A30" w:rsidP="00B224F8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E640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50</w:t>
            </w:r>
          </w:p>
          <w:p w:rsidR="00132A30" w:rsidRDefault="00132A30" w:rsidP="00E640E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2A30" w:rsidRDefault="00132A30" w:rsidP="00E640E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2A30" w:rsidRDefault="00132A30" w:rsidP="00E640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40</w:t>
            </w:r>
          </w:p>
          <w:p w:rsidR="00132A30" w:rsidRDefault="00132A30" w:rsidP="00E640E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2A30" w:rsidRDefault="00132A30" w:rsidP="00E640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A4318E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 xml:space="preserve"> </w:t>
            </w:r>
          </w:p>
          <w:p w:rsidR="00132A30" w:rsidRDefault="00132A30" w:rsidP="00A4318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2A30" w:rsidRDefault="00132A30" w:rsidP="00A4318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2A30" w:rsidRDefault="00132A30" w:rsidP="00A431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2A30" w:rsidRDefault="00132A30" w:rsidP="00A4318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2A30" w:rsidRDefault="00132A30" w:rsidP="00A4318E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  <w:p w:rsidR="00132A30" w:rsidRPr="004D5A8C" w:rsidRDefault="00132A30" w:rsidP="00B224F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4D5A8C" w:rsidRDefault="00132A30" w:rsidP="005A0D6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B224F8" w:rsidRDefault="00132A30" w:rsidP="005A0D6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4D5A8C" w:rsidRDefault="00132A30" w:rsidP="005A0D6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A4318E" w:rsidRDefault="00132A30" w:rsidP="004D158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Ford SKORPI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Default="00132A3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607,4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32A30" w:rsidRPr="00A4318E" w:rsidRDefault="00132A30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132A30" w:rsidRPr="00283B0C" w:rsidTr="00132A30">
        <w:trPr>
          <w:trHeight w:val="911"/>
        </w:trPr>
        <w:tc>
          <w:tcPr>
            <w:tcW w:w="2079" w:type="dxa"/>
            <w:vMerge/>
          </w:tcPr>
          <w:p w:rsidR="00132A30" w:rsidRPr="00A4318E" w:rsidRDefault="00132A30" w:rsidP="00164BEA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2A30" w:rsidRPr="00164BEA" w:rsidRDefault="00132A30" w:rsidP="00A431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32A30" w:rsidRDefault="00132A30" w:rsidP="00A431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32A30" w:rsidRPr="004D5A8C" w:rsidRDefault="00132A30" w:rsidP="00A4318E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2A30" w:rsidRDefault="00132A30" w:rsidP="00E640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32A30" w:rsidRPr="004D5A8C" w:rsidRDefault="00132A30" w:rsidP="00A431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32A30" w:rsidRDefault="00132A30" w:rsidP="00A431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  <w:p w:rsidR="00132A30" w:rsidRDefault="00132A30" w:rsidP="00A431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32A30" w:rsidRDefault="00132A30" w:rsidP="00A431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2A30" w:rsidRDefault="00132A30" w:rsidP="005A0D6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50</w:t>
            </w:r>
          </w:p>
          <w:p w:rsidR="00132A30" w:rsidRDefault="00132A30" w:rsidP="005A0D6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2A30" w:rsidRDefault="00132A30" w:rsidP="005A0D6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2A30" w:rsidRDefault="00132A30" w:rsidP="005A0D6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40</w:t>
            </w:r>
          </w:p>
          <w:p w:rsidR="00132A30" w:rsidRDefault="00132A30" w:rsidP="005A0D6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2A30" w:rsidRDefault="00132A30" w:rsidP="005A0D6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32A30" w:rsidRDefault="00132A30" w:rsidP="005A0D69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 xml:space="preserve"> </w:t>
            </w:r>
          </w:p>
          <w:p w:rsidR="00132A30" w:rsidRDefault="00132A30" w:rsidP="005A0D6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2A30" w:rsidRDefault="00132A30" w:rsidP="005A0D6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2A30" w:rsidRDefault="00132A30" w:rsidP="005A0D6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2A30" w:rsidRDefault="00132A30" w:rsidP="005A0D6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2A30" w:rsidRDefault="00132A30" w:rsidP="005A0D69">
            <w:pPr>
              <w:spacing w:before="120"/>
              <w:jc w:val="center"/>
              <w:rPr>
                <w:sz w:val="18"/>
                <w:szCs w:val="18"/>
              </w:rPr>
            </w:pPr>
            <w:r w:rsidRPr="004D5A8C">
              <w:rPr>
                <w:sz w:val="18"/>
                <w:szCs w:val="18"/>
              </w:rPr>
              <w:t>Россия</w:t>
            </w:r>
          </w:p>
          <w:p w:rsidR="00132A30" w:rsidRPr="004D5A8C" w:rsidRDefault="00132A30" w:rsidP="005A0D6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32A30" w:rsidRDefault="00132A30" w:rsidP="004D158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2A30" w:rsidRDefault="00132A3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338,0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32A30" w:rsidRPr="00416319" w:rsidRDefault="00132A3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1A4B95" w:rsidRPr="00102BC4" w:rsidRDefault="001A4B95" w:rsidP="00C7600F">
      <w:pPr>
        <w:outlineLvl w:val="0"/>
        <w:rPr>
          <w:sz w:val="16"/>
          <w:szCs w:val="16"/>
        </w:rPr>
      </w:pPr>
    </w:p>
    <w:p w:rsidR="00744E24" w:rsidRDefault="00744E24" w:rsidP="001A4B95">
      <w:pPr>
        <w:jc w:val="right"/>
      </w:pPr>
    </w:p>
    <w:p w:rsidR="00744E24" w:rsidRDefault="00744E24" w:rsidP="001A4B95">
      <w:pPr>
        <w:jc w:val="right"/>
      </w:pPr>
    </w:p>
    <w:tbl>
      <w:tblPr>
        <w:tblpPr w:leftFromText="180" w:rightFromText="180" w:vertAnchor="text" w:horzAnchor="margin" w:tblpY="230"/>
        <w:tblW w:w="14709" w:type="dxa"/>
        <w:tblLook w:val="04A0" w:firstRow="1" w:lastRow="0" w:firstColumn="1" w:lastColumn="0" w:noHBand="0" w:noVBand="1"/>
      </w:tblPr>
      <w:tblGrid>
        <w:gridCol w:w="7349"/>
        <w:gridCol w:w="5109"/>
        <w:gridCol w:w="2251"/>
      </w:tblGrid>
      <w:tr w:rsidR="00744E24" w:rsidRPr="00FC52C4" w:rsidTr="00BE6996">
        <w:tc>
          <w:tcPr>
            <w:tcW w:w="7349" w:type="dxa"/>
          </w:tcPr>
          <w:p w:rsidR="00744E24" w:rsidRPr="00FC52C4" w:rsidRDefault="00744E24" w:rsidP="00744E24">
            <w:pPr>
              <w:jc w:val="right"/>
            </w:pPr>
          </w:p>
        </w:tc>
        <w:tc>
          <w:tcPr>
            <w:tcW w:w="5109" w:type="dxa"/>
          </w:tcPr>
          <w:p w:rsidR="00744E24" w:rsidRPr="00FC52C4" w:rsidRDefault="00744E24" w:rsidP="00744E24">
            <w:pPr>
              <w:jc w:val="center"/>
            </w:pPr>
          </w:p>
        </w:tc>
        <w:tc>
          <w:tcPr>
            <w:tcW w:w="2251" w:type="dxa"/>
            <w:vAlign w:val="bottom"/>
          </w:tcPr>
          <w:p w:rsidR="00744E24" w:rsidRPr="00FC52C4" w:rsidRDefault="00744E24" w:rsidP="00744E24">
            <w:pPr>
              <w:jc w:val="center"/>
            </w:pPr>
          </w:p>
        </w:tc>
      </w:tr>
      <w:tr w:rsidR="00744E24" w:rsidRPr="00FC52C4" w:rsidTr="00BE6996">
        <w:tc>
          <w:tcPr>
            <w:tcW w:w="7349" w:type="dxa"/>
          </w:tcPr>
          <w:p w:rsidR="00744E24" w:rsidRPr="00FC52C4" w:rsidRDefault="00744E24" w:rsidP="00744E2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109" w:type="dxa"/>
          </w:tcPr>
          <w:p w:rsidR="00744E24" w:rsidRPr="00FC52C4" w:rsidRDefault="00744E24" w:rsidP="00744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1" w:type="dxa"/>
          </w:tcPr>
          <w:p w:rsidR="00744E24" w:rsidRPr="00FC52C4" w:rsidRDefault="00744E24" w:rsidP="00744E24">
            <w:pPr>
              <w:jc w:val="right"/>
              <w:rPr>
                <w:sz w:val="16"/>
                <w:szCs w:val="16"/>
              </w:rPr>
            </w:pPr>
          </w:p>
        </w:tc>
      </w:tr>
    </w:tbl>
    <w:p w:rsidR="00846021" w:rsidRPr="007B57FF" w:rsidRDefault="00846021" w:rsidP="007B57FF"/>
    <w:sectPr w:rsidR="00846021" w:rsidRPr="007B57FF" w:rsidSect="007B57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EF8" w:rsidRDefault="00404EF8" w:rsidP="00380C98">
      <w:r>
        <w:separator/>
      </w:r>
    </w:p>
  </w:endnote>
  <w:endnote w:type="continuationSeparator" w:id="0">
    <w:p w:rsidR="00404EF8" w:rsidRDefault="00404EF8" w:rsidP="0038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EF8" w:rsidRDefault="00404EF8" w:rsidP="00380C98">
      <w:r>
        <w:separator/>
      </w:r>
    </w:p>
  </w:footnote>
  <w:footnote w:type="continuationSeparator" w:id="0">
    <w:p w:rsidR="00404EF8" w:rsidRDefault="00404EF8" w:rsidP="00380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E3A1E"/>
    <w:multiLevelType w:val="hybridMultilevel"/>
    <w:tmpl w:val="91A4EF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541324C"/>
    <w:multiLevelType w:val="hybridMultilevel"/>
    <w:tmpl w:val="A3E887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4B95"/>
    <w:rsid w:val="0003093C"/>
    <w:rsid w:val="00071D15"/>
    <w:rsid w:val="000C77B1"/>
    <w:rsid w:val="00102BC4"/>
    <w:rsid w:val="001122EA"/>
    <w:rsid w:val="00132A30"/>
    <w:rsid w:val="00164BEA"/>
    <w:rsid w:val="00171352"/>
    <w:rsid w:val="0019177B"/>
    <w:rsid w:val="001A4B95"/>
    <w:rsid w:val="001D37A4"/>
    <w:rsid w:val="002024F6"/>
    <w:rsid w:val="0020379A"/>
    <w:rsid w:val="00283B0C"/>
    <w:rsid w:val="00284BC5"/>
    <w:rsid w:val="00295403"/>
    <w:rsid w:val="002A1016"/>
    <w:rsid w:val="002A520D"/>
    <w:rsid w:val="002B3904"/>
    <w:rsid w:val="002B68B0"/>
    <w:rsid w:val="002C717D"/>
    <w:rsid w:val="002C7B02"/>
    <w:rsid w:val="002D4739"/>
    <w:rsid w:val="002F0DEB"/>
    <w:rsid w:val="0032295F"/>
    <w:rsid w:val="00326C4A"/>
    <w:rsid w:val="00380C98"/>
    <w:rsid w:val="00396AF0"/>
    <w:rsid w:val="003F19BB"/>
    <w:rsid w:val="00404EF8"/>
    <w:rsid w:val="004108C9"/>
    <w:rsid w:val="004120D5"/>
    <w:rsid w:val="00416319"/>
    <w:rsid w:val="00454600"/>
    <w:rsid w:val="00455243"/>
    <w:rsid w:val="00475E71"/>
    <w:rsid w:val="00476D51"/>
    <w:rsid w:val="00496EC3"/>
    <w:rsid w:val="004D158A"/>
    <w:rsid w:val="004D5A8C"/>
    <w:rsid w:val="004E4BDC"/>
    <w:rsid w:val="00507A5F"/>
    <w:rsid w:val="00521A78"/>
    <w:rsid w:val="00551E91"/>
    <w:rsid w:val="00552790"/>
    <w:rsid w:val="0055611B"/>
    <w:rsid w:val="00565659"/>
    <w:rsid w:val="00582C07"/>
    <w:rsid w:val="0059174A"/>
    <w:rsid w:val="005A0D69"/>
    <w:rsid w:val="005B02C5"/>
    <w:rsid w:val="005D4E99"/>
    <w:rsid w:val="00643031"/>
    <w:rsid w:val="00696FE5"/>
    <w:rsid w:val="006C6862"/>
    <w:rsid w:val="006D2C1A"/>
    <w:rsid w:val="00720796"/>
    <w:rsid w:val="0072199D"/>
    <w:rsid w:val="00744E24"/>
    <w:rsid w:val="00781080"/>
    <w:rsid w:val="007A3807"/>
    <w:rsid w:val="007B57FF"/>
    <w:rsid w:val="007D7C63"/>
    <w:rsid w:val="007E2559"/>
    <w:rsid w:val="00810A90"/>
    <w:rsid w:val="00843BF1"/>
    <w:rsid w:val="00846021"/>
    <w:rsid w:val="00870528"/>
    <w:rsid w:val="008B1A67"/>
    <w:rsid w:val="008B421C"/>
    <w:rsid w:val="0092212C"/>
    <w:rsid w:val="00952B74"/>
    <w:rsid w:val="00980A8A"/>
    <w:rsid w:val="00992CA3"/>
    <w:rsid w:val="00A2452E"/>
    <w:rsid w:val="00A4318E"/>
    <w:rsid w:val="00A60853"/>
    <w:rsid w:val="00B06844"/>
    <w:rsid w:val="00B224F8"/>
    <w:rsid w:val="00B32999"/>
    <w:rsid w:val="00B3411D"/>
    <w:rsid w:val="00B63E9D"/>
    <w:rsid w:val="00B75530"/>
    <w:rsid w:val="00BA02C1"/>
    <w:rsid w:val="00BA0689"/>
    <w:rsid w:val="00BE6996"/>
    <w:rsid w:val="00BE7006"/>
    <w:rsid w:val="00C243CD"/>
    <w:rsid w:val="00C44E30"/>
    <w:rsid w:val="00C719CD"/>
    <w:rsid w:val="00C7600F"/>
    <w:rsid w:val="00C95DFC"/>
    <w:rsid w:val="00D07DC0"/>
    <w:rsid w:val="00D109A2"/>
    <w:rsid w:val="00D16D33"/>
    <w:rsid w:val="00D25E5B"/>
    <w:rsid w:val="00D334FF"/>
    <w:rsid w:val="00D46DB5"/>
    <w:rsid w:val="00D536F1"/>
    <w:rsid w:val="00D650E6"/>
    <w:rsid w:val="00D95EF0"/>
    <w:rsid w:val="00DE5FA2"/>
    <w:rsid w:val="00DE6813"/>
    <w:rsid w:val="00E01D05"/>
    <w:rsid w:val="00E40048"/>
    <w:rsid w:val="00E640E0"/>
    <w:rsid w:val="00ED08B6"/>
    <w:rsid w:val="00ED5212"/>
    <w:rsid w:val="00F0339F"/>
    <w:rsid w:val="00F77E83"/>
    <w:rsid w:val="00F8708B"/>
    <w:rsid w:val="00FB62F4"/>
    <w:rsid w:val="00FC52C4"/>
    <w:rsid w:val="00FD3357"/>
    <w:rsid w:val="00FD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AproveDate xmlns="BD5D7F97-43DC-4B9B-BA58-7AFF08FDADA5" xsi:nil="true"/>
    <FullName xmlns="BD5D7F97-43DC-4B9B-BA58-7AFF08FDADA5" xsi:nil="true"/>
    <PositionInView xmlns="BD5D7F97-43DC-4B9B-BA58-7AFF08FDADA5"/>
    <Position xmlns="BD5D7F97-43DC-4B9B-BA58-7AFF08FDADA5"/>
    <StatusExt xmlns="BD5D7F97-43DC-4B9B-BA58-7AFF08FDADA5"/>
    <PublishDate xmlns="BD5D7F97-43DC-4B9B-BA58-7AFF08FDADA5" xsi:nil="true"/>
    <DoPublic xmlns="BD5D7F97-43DC-4B9B-BA58-7AFF08FDADA5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5223BCA-D823-4B36-A153-3EDED1BAF75A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BD5D7F97-43DC-4B9B-BA58-7AFF08FDADA5"/>
  </ds:schemaRefs>
</ds:datastoreItem>
</file>

<file path=customXml/itemProps5.xml><?xml version="1.0" encoding="utf-8"?>
<ds:datastoreItem xmlns:ds="http://schemas.openxmlformats.org/officeDocument/2006/customXml" ds:itemID="{C62FD578-7A31-4A0F-A3B1-7E4A1895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.И.</dc:creator>
  <cp:lastModifiedBy>SysAdmin</cp:lastModifiedBy>
  <cp:revision>3</cp:revision>
  <cp:lastPrinted>2014-01-22T12:31:00Z</cp:lastPrinted>
  <dcterms:created xsi:type="dcterms:W3CDTF">2016-05-19T11:27:00Z</dcterms:created>
  <dcterms:modified xsi:type="dcterms:W3CDTF">2016-05-19T11:27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  <property fmtid="{D5CDD505-2E9C-101B-9397-08002B2CF9AE}" pid="3" name="_MarkAsFinal">
    <vt:bool>true</vt:bool>
  </property>
</Properties>
</file>